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83D4" w14:textId="5D304074" w:rsidR="00FC3658" w:rsidRDefault="00FC3658" w:rsidP="00FC3658">
      <w:pPr>
        <w:pStyle w:val="a0"/>
        <w:ind w:right="-226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773920" wp14:editId="00306F73">
            <wp:simplePos x="0" y="0"/>
            <wp:positionH relativeFrom="column">
              <wp:posOffset>-13970</wp:posOffset>
            </wp:positionH>
            <wp:positionV relativeFrom="paragraph">
              <wp:posOffset>-76835</wp:posOffset>
            </wp:positionV>
            <wp:extent cx="601345" cy="6013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60"/>
          <w:szCs w:val="60"/>
          <w:cs/>
        </w:rPr>
        <w:t>บันทึกข้อความ</w:t>
      </w:r>
    </w:p>
    <w:p w14:paraId="5AE91197" w14:textId="77777777" w:rsidR="00FC3658" w:rsidRDefault="00FC3658" w:rsidP="00FC3658">
      <w:pPr>
        <w:pStyle w:val="a0"/>
        <w:spacing w:line="216" w:lineRule="auto"/>
        <w:ind w:right="26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                                                   โท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3A54A2D3" w14:textId="77777777" w:rsidR="00FC3658" w:rsidRDefault="00FC3658" w:rsidP="00FC3658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8114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กุมภาพันธ์  พ.ศ. 2567</w:t>
      </w:r>
    </w:p>
    <w:p w14:paraId="5BF751BE" w14:textId="3A82A1FC" w:rsidR="00FC3658" w:rsidRDefault="00FC3658" w:rsidP="00FC3658">
      <w:pPr>
        <w:pStyle w:val="a0"/>
        <w:spacing w:line="216" w:lineRule="auto"/>
        <w:ind w:left="709" w:right="-18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bookmarkStart w:id="0" w:name="_Hlk156567598"/>
      <w:r>
        <w:rPr>
          <w:rFonts w:ascii="TH Sarabun New" w:hAnsi="TH Sarabun New" w:cs="TH Sarabun New"/>
          <w:sz w:val="32"/>
          <w:szCs w:val="32"/>
          <w:cs/>
        </w:rPr>
        <w:t>ขอ</w:t>
      </w:r>
      <w:bookmarkEnd w:id="0"/>
      <w:r>
        <w:rPr>
          <w:rFonts w:ascii="TH Sarabun New" w:hAnsi="TH Sarabun New" w:cs="TH Sarabun New"/>
          <w:sz w:val="32"/>
          <w:szCs w:val="32"/>
          <w:cs/>
        </w:rPr>
        <w:t>ส่งข้อเสนอโครงการเพื่อขอรับ</w:t>
      </w:r>
      <w:r w:rsidRPr="00FC3658">
        <w:rPr>
          <w:rFonts w:ascii="TH Sarabun New" w:hAnsi="TH Sarabun New" w:cs="TH Sarabun New"/>
          <w:sz w:val="32"/>
          <w:szCs w:val="32"/>
          <w:cs/>
        </w:rPr>
        <w:t>ทุนอุดหนุนการวิจัยขั้นแนวหน้า เพื่อเพิ่มขีดความสามารถในการแข่งขันระดับสาก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 ประจำปีงบประมาณ พ.ศ. 2567</w:t>
      </w:r>
    </w:p>
    <w:p w14:paraId="3A07BEBD" w14:textId="77777777" w:rsidR="00FC3658" w:rsidRDefault="00FC3658" w:rsidP="00FC3658">
      <w:pPr>
        <w:pStyle w:val="a0"/>
        <w:spacing w:line="216" w:lineRule="auto"/>
        <w:ind w:right="-226"/>
        <w:rPr>
          <w:rFonts w:ascii="TH Sarabun New" w:hAnsi="TH Sarabun New" w:cs="TH Sarabun New" w:hint="cs"/>
          <w:sz w:val="32"/>
          <w:szCs w:val="32"/>
          <w:cs/>
        </w:rPr>
      </w:pPr>
    </w:p>
    <w:p w14:paraId="562D34E5" w14:textId="77777777" w:rsidR="00FC3658" w:rsidRDefault="00FC3658" w:rsidP="00FC3658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  <w:t>คณบดีคณะวิทยาศาสตร์</w:t>
      </w:r>
    </w:p>
    <w:p w14:paraId="1F532609" w14:textId="77777777" w:rsidR="00FC3658" w:rsidRDefault="00FC3658" w:rsidP="00FC3658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  <w:cs/>
        </w:rPr>
      </w:pPr>
    </w:p>
    <w:p w14:paraId="53E6EFE0" w14:textId="56353A00" w:rsidR="00FC3658" w:rsidRDefault="00FC3658" w:rsidP="00FC3658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ข้าพเจ้า ................................................................. ตำแหน่ง ................................ สังกัด ........................................................... มีความประสงค์ขอส่งข้อเสนอโครงการเพื่อขอรับ</w:t>
      </w:r>
      <w:r w:rsidRPr="00FC3658">
        <w:rPr>
          <w:rFonts w:ascii="TH Sarabun New" w:hAnsi="TH Sarabun New" w:cs="TH Sarabun New"/>
          <w:sz w:val="32"/>
          <w:szCs w:val="32"/>
          <w:cs/>
        </w:rPr>
        <w:t>ทุนอุดหนุนการวิจัยขั้นแนวหน้า เพื่อเพิ่มขีดความสามารถในการแข่งขันระดับสากล</w:t>
      </w:r>
      <w:r>
        <w:rPr>
          <w:rFonts w:ascii="TH Sarabun New" w:hAnsi="TH Sarabun New" w:cs="TH Sarabun New"/>
          <w:sz w:val="32"/>
          <w:szCs w:val="32"/>
          <w:cs/>
        </w:rPr>
        <w:t xml:space="preserve"> คณะวิทยาศาสตร์ ประจำปีงบประมาณ พ.ศ. 2567 โดยมีรายละเอียด ดังนี้</w:t>
      </w:r>
    </w:p>
    <w:p w14:paraId="5D8D3E96" w14:textId="77777777" w:rsidR="00FC3658" w:rsidRDefault="00FC3658" w:rsidP="00FC3658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0A008A1" w14:textId="25EA927E" w:rsidR="00945682" w:rsidRPr="006A5988" w:rsidRDefault="00945682" w:rsidP="00945682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6A598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่วนที่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Pr="006A598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ข้อมูล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ั่วไป</w:t>
      </w:r>
    </w:p>
    <w:p w14:paraId="16ED9FB9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1. ชื่อโครงการวิจัย</w:t>
      </w:r>
    </w:p>
    <w:p w14:paraId="35152EB6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    (ภาษาไทย) ………………………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...........……………………...………............………………………………..…</w:t>
      </w:r>
    </w:p>
    <w:p w14:paraId="08ADBFEE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    (ภาษาอังกฤษ) .……………………………………...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………………....…………........……………………….…</w:t>
      </w:r>
    </w:p>
    <w:p w14:paraId="0CA8CFB3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6A5988" w:rsidRPr="00937FBF" w14:paraId="3BBE383C" w14:textId="77777777" w:rsidTr="001B0A6F">
        <w:tc>
          <w:tcPr>
            <w:tcW w:w="2350" w:type="dxa"/>
            <w:shd w:val="clear" w:color="auto" w:fill="auto"/>
          </w:tcPr>
          <w:p w14:paraId="4334CF62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C04B5C5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..</w:t>
            </w:r>
          </w:p>
        </w:tc>
      </w:tr>
      <w:tr w:rsidR="006A5988" w:rsidRPr="00937FBF" w14:paraId="38B8BE1D" w14:textId="77777777" w:rsidTr="001B0A6F">
        <w:tc>
          <w:tcPr>
            <w:tcW w:w="2350" w:type="dxa"/>
            <w:shd w:val="clear" w:color="auto" w:fill="auto"/>
          </w:tcPr>
          <w:p w14:paraId="0B801E55" w14:textId="77777777" w:rsidR="006A5988" w:rsidRPr="00937FBF" w:rsidRDefault="006A5988" w:rsidP="001B0A6F">
            <w:pPr>
              <w:spacing w:after="0" w:line="228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D184FC3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  <w:tr w:rsidR="006A5988" w:rsidRPr="00937FBF" w14:paraId="0B82598B" w14:textId="77777777" w:rsidTr="001B0A6F">
        <w:tc>
          <w:tcPr>
            <w:tcW w:w="2350" w:type="dxa"/>
            <w:shd w:val="clear" w:color="auto" w:fill="auto"/>
          </w:tcPr>
          <w:p w14:paraId="226222F2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29E37189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15876386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0601BB7D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6A5988" w:rsidRPr="00937FBF" w14:paraId="2FE13D46" w14:textId="77777777" w:rsidTr="001B0A6F">
        <w:tc>
          <w:tcPr>
            <w:tcW w:w="2350" w:type="dxa"/>
            <w:shd w:val="clear" w:color="auto" w:fill="auto"/>
          </w:tcPr>
          <w:p w14:paraId="22B1E6A4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DE9DD73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  <w:tr w:rsidR="006A5988" w:rsidRPr="00937FBF" w14:paraId="461E47EA" w14:textId="77777777" w:rsidTr="001B0A6F">
        <w:tc>
          <w:tcPr>
            <w:tcW w:w="2350" w:type="dxa"/>
            <w:shd w:val="clear" w:color="auto" w:fill="auto"/>
          </w:tcPr>
          <w:p w14:paraId="6EF87E9E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E1E6B95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0121A76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518DC07C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6A5988" w:rsidRPr="00937FBF" w14:paraId="461E69DC" w14:textId="77777777" w:rsidTr="001B0A6F">
        <w:tc>
          <w:tcPr>
            <w:tcW w:w="2350" w:type="dxa"/>
            <w:shd w:val="clear" w:color="auto" w:fill="auto"/>
          </w:tcPr>
          <w:p w14:paraId="12B9AE95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86B440C" w14:textId="77777777" w:rsidR="006A5988" w:rsidRPr="00937FBF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</w:tbl>
    <w:p w14:paraId="17CFED2C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  <w:rtl/>
          <w:cs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25"/>
      </w:tblGrid>
      <w:tr w:rsidR="006A5988" w:rsidRPr="00937FBF" w14:paraId="26964B75" w14:textId="77777777" w:rsidTr="001B0A6F">
        <w:tc>
          <w:tcPr>
            <w:tcW w:w="2689" w:type="dxa"/>
          </w:tcPr>
          <w:p w14:paraId="1ECA7911" w14:textId="77777777" w:rsidR="006A5988" w:rsidRPr="00937FBF" w:rsidRDefault="006A5988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525" w:type="dxa"/>
          </w:tcPr>
          <w:p w14:paraId="589350F9" w14:textId="77777777" w:rsidR="006A5988" w:rsidRPr="00937FBF" w:rsidRDefault="006A5988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......... ปี  ตั้งแต่ปี พ.ศ.  .............  ถึง ปี พ.ศ. .............</w:t>
            </w:r>
          </w:p>
        </w:tc>
      </w:tr>
      <w:tr w:rsidR="006A5988" w:rsidRPr="00937FBF" w14:paraId="048F7DAC" w14:textId="77777777" w:rsidTr="001B0A6F">
        <w:tc>
          <w:tcPr>
            <w:tcW w:w="2689" w:type="dxa"/>
          </w:tcPr>
          <w:p w14:paraId="6ED989AA" w14:textId="77777777" w:rsidR="006A5988" w:rsidRPr="00937FBF" w:rsidRDefault="006A5988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525" w:type="dxa"/>
          </w:tcPr>
          <w:p w14:paraId="2A832782" w14:textId="77777777" w:rsidR="006A5988" w:rsidRPr="00937FBF" w:rsidRDefault="006A5988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..................................................  บาท  </w:t>
            </w:r>
          </w:p>
        </w:tc>
      </w:tr>
      <w:tr w:rsidR="006A5988" w:rsidRPr="00937FBF" w14:paraId="7980FD71" w14:textId="77777777" w:rsidTr="001B0A6F">
        <w:tc>
          <w:tcPr>
            <w:tcW w:w="2689" w:type="dxa"/>
          </w:tcPr>
          <w:p w14:paraId="0FD4E1FD" w14:textId="77777777" w:rsidR="006A5988" w:rsidRPr="00937FBF" w:rsidRDefault="006A5988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525" w:type="dxa"/>
          </w:tcPr>
          <w:p w14:paraId="74EE6AB8" w14:textId="77777777" w:rsidR="006A5988" w:rsidRPr="00937FBF" w:rsidRDefault="006A5988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..................................................  บาท  </w:t>
            </w:r>
          </w:p>
        </w:tc>
      </w:tr>
    </w:tbl>
    <w:p w14:paraId="6487C7C4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CCCA3CB" w14:textId="75BC92BF" w:rsidR="006A5988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2. รายละเอียดของ</w:t>
      </w:r>
      <w:r>
        <w:rPr>
          <w:rFonts w:ascii="TH Sarabun New" w:hAnsi="TH Sarabun New" w:cs="TH Sarabun New" w:hint="cs"/>
          <w:sz w:val="30"/>
          <w:szCs w:val="30"/>
          <w:cs/>
        </w:rPr>
        <w:t>กลุ่มวิจัย</w:t>
      </w:r>
    </w:p>
    <w:p w14:paraId="171ADF9B" w14:textId="6E64A2D2" w:rsidR="006A5988" w:rsidRPr="006A5988" w:rsidRDefault="006A5988" w:rsidP="006A5988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2.1 </w:t>
      </w:r>
      <w:r w:rsidRPr="006A5988">
        <w:rPr>
          <w:rFonts w:ascii="TH Sarabun New" w:hAnsi="TH Sarabun New" w:cs="TH Sarabun New"/>
          <w:sz w:val="30"/>
          <w:szCs w:val="30"/>
          <w:cs/>
        </w:rPr>
        <w:t>คุณสมบัติของหัวหน้ากลุ่มวิจัย</w:t>
      </w:r>
      <w:r w:rsidRPr="006A5988">
        <w:rPr>
          <w:rFonts w:ascii="TH Sarabun New" w:hAnsi="TH Sarabun New" w:cs="TH Sarabun New"/>
          <w:sz w:val="30"/>
          <w:szCs w:val="30"/>
        </w:rPr>
        <w:t xml:space="preserve"> </w:t>
      </w:r>
      <w:r w:rsidRPr="006A5988">
        <w:rPr>
          <w:rFonts w:ascii="TH Sarabun New" w:hAnsi="TH Sarabun New" w:cs="TH Sarabun New"/>
          <w:sz w:val="30"/>
          <w:szCs w:val="30"/>
          <w:cs/>
        </w:rPr>
        <w:t>(อย่างน้อย 1 ข้อ)</w:t>
      </w:r>
    </w:p>
    <w:p w14:paraId="7D00F055" w14:textId="77777777" w:rsidR="006A5988" w:rsidRPr="006A5988" w:rsidRDefault="006A5988" w:rsidP="006A5988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71"/>
      </w:r>
      <w:r w:rsidRPr="006A5988">
        <w:rPr>
          <w:rFonts w:ascii="TH Sarabun New" w:hAnsi="TH Sarabun New" w:cs="TH Sarabun New"/>
          <w:sz w:val="30"/>
          <w:szCs w:val="30"/>
        </w:rPr>
        <w:t xml:space="preserve">  H-index</w:t>
      </w:r>
      <w:r w:rsidRPr="006A5988">
        <w:rPr>
          <w:rFonts w:ascii="TH Sarabun New" w:eastAsia="TH SarabunPSK" w:hAnsi="TH Sarabun New" w:cs="TH Sarabun New"/>
          <w:sz w:val="30"/>
          <w:szCs w:val="30"/>
        </w:rPr>
        <w:t xml:space="preserve"> </w:t>
      </w:r>
      <w:proofErr w:type="spellStart"/>
      <w:r w:rsidRPr="006A5988">
        <w:rPr>
          <w:rFonts w:ascii="TH Sarabun New" w:eastAsia="TH SarabunPSK" w:hAnsi="TH Sarabun New" w:cs="TH Sarabun New"/>
          <w:sz w:val="30"/>
          <w:szCs w:val="30"/>
        </w:rPr>
        <w:t>ไม่น้อยกว่า</w:t>
      </w:r>
      <w:proofErr w:type="spellEnd"/>
      <w:r w:rsidRPr="006A5988">
        <w:rPr>
          <w:rFonts w:ascii="TH Sarabun New" w:eastAsia="TH SarabunPSK" w:hAnsi="TH Sarabun New" w:cs="TH Sarabun New"/>
          <w:sz w:val="30"/>
          <w:szCs w:val="30"/>
        </w:rPr>
        <w:t xml:space="preserve"> </w:t>
      </w:r>
      <w:r w:rsidRPr="006A5988">
        <w:rPr>
          <w:rFonts w:ascii="TH Sarabun New" w:eastAsia="TH SarabunPSK" w:hAnsi="TH Sarabun New" w:cs="TH Sarabun New"/>
          <w:sz w:val="30"/>
          <w:szCs w:val="30"/>
          <w:cs/>
        </w:rPr>
        <w:t>8</w:t>
      </w:r>
      <w:r w:rsidRPr="006A5988">
        <w:rPr>
          <w:rFonts w:ascii="TH Sarabun New" w:eastAsia="TH SarabunPSK" w:hAnsi="TH Sarabun New" w:cs="TH Sarabun New"/>
          <w:sz w:val="30"/>
          <w:szCs w:val="30"/>
        </w:rPr>
        <w:t xml:space="preserve"> </w:t>
      </w:r>
      <w:r w:rsidRPr="006A5988">
        <w:rPr>
          <w:rFonts w:ascii="TH Sarabun New" w:hAnsi="TH Sarabun New" w:cs="TH Sarabun New"/>
          <w:sz w:val="30"/>
          <w:szCs w:val="30"/>
        </w:rPr>
        <w:t xml:space="preserve"> </w:t>
      </w:r>
    </w:p>
    <w:p w14:paraId="2810E178" w14:textId="77777777" w:rsidR="006A5988" w:rsidRPr="006A5988" w:rsidRDefault="006A5988" w:rsidP="006A5988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71"/>
      </w:r>
      <w:r w:rsidRPr="006A5988">
        <w:rPr>
          <w:rFonts w:ascii="TH Sarabun New" w:hAnsi="TH Sarabun New" w:cs="TH Sarabun New"/>
          <w:sz w:val="30"/>
          <w:szCs w:val="30"/>
        </w:rPr>
        <w:t xml:space="preserve">  </w:t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ผลงานวิจัยตีพิมพ์ในวารสารที่มี </w:t>
      </w:r>
      <w:r w:rsidRPr="006A5988">
        <w:rPr>
          <w:rFonts w:ascii="TH Sarabun New" w:hAnsi="TH Sarabun New" w:cs="TH Sarabun New"/>
          <w:sz w:val="30"/>
          <w:szCs w:val="30"/>
        </w:rPr>
        <w:t xml:space="preserve">Impact Factor </w:t>
      </w:r>
      <w:r w:rsidRPr="006A5988">
        <w:rPr>
          <w:rFonts w:ascii="TH Sarabun New" w:hAnsi="TH Sarabun New" w:cs="TH Sarabun New"/>
          <w:sz w:val="30"/>
          <w:szCs w:val="30"/>
          <w:cs/>
        </w:rPr>
        <w:t>และปรากฎในฐานข้อมูลสากล (</w:t>
      </w:r>
      <w:r w:rsidRPr="006A5988">
        <w:rPr>
          <w:rFonts w:ascii="TH Sarabun New" w:hAnsi="TH Sarabun New" w:cs="TH Sarabun New"/>
          <w:sz w:val="30"/>
          <w:szCs w:val="30"/>
        </w:rPr>
        <w:t xml:space="preserve">Scopus) </w:t>
      </w:r>
      <w:r w:rsidRPr="006A5988">
        <w:rPr>
          <w:rFonts w:ascii="TH Sarabun New" w:hAnsi="TH Sarabun New" w:cs="TH Sarabun New"/>
          <w:sz w:val="30"/>
          <w:szCs w:val="30"/>
        </w:rPr>
        <w:br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ไม่น้อยกว่า 3 เรื่อง ภายในระยะเวลา 3 ปี </w:t>
      </w:r>
    </w:p>
    <w:p w14:paraId="2AA68459" w14:textId="77777777" w:rsidR="006A5988" w:rsidRPr="006A5988" w:rsidRDefault="006A5988" w:rsidP="006A5988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  <w:cs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71"/>
      </w:r>
      <w:r w:rsidRPr="006A5988">
        <w:rPr>
          <w:rFonts w:ascii="TH Sarabun New" w:hAnsi="TH Sarabun New" w:cs="TH Sarabun New"/>
          <w:sz w:val="30"/>
          <w:szCs w:val="30"/>
        </w:rPr>
        <w:t xml:space="preserve">  </w:t>
      </w:r>
      <w:r w:rsidRPr="006A5988">
        <w:rPr>
          <w:rFonts w:ascii="TH Sarabun New" w:hAnsi="TH Sarabun New" w:cs="TH Sarabun New"/>
          <w:sz w:val="30"/>
          <w:szCs w:val="30"/>
          <w:cs/>
        </w:rPr>
        <w:t>ได้รับทุนอุดหนุนการวิจัยจากภายนอกไม่น้อยกว่า 1 โครงการ ภายในระยะเวลา 3 ปี</w:t>
      </w:r>
    </w:p>
    <w:p w14:paraId="74729448" w14:textId="77777777" w:rsidR="006A5988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4807A3D0" w14:textId="2DB13BCC" w:rsidR="006A5988" w:rsidRDefault="006A5988" w:rsidP="006A5988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lastRenderedPageBreak/>
        <w:t xml:space="preserve">2.2 </w:t>
      </w:r>
      <w:r w:rsidRPr="00937FBF">
        <w:rPr>
          <w:rFonts w:ascii="TH Sarabun New" w:hAnsi="TH Sarabun New" w:cs="TH Sarabun New"/>
          <w:sz w:val="30"/>
          <w:szCs w:val="30"/>
          <w:cs/>
        </w:rPr>
        <w:t>รายละเอียดของ</w:t>
      </w:r>
      <w:r w:rsidR="00022DE5">
        <w:rPr>
          <w:rFonts w:ascii="TH Sarabun New" w:hAnsi="TH Sarabun New" w:cs="TH Sarabun New" w:hint="cs"/>
          <w:sz w:val="30"/>
          <w:szCs w:val="30"/>
          <w:cs/>
        </w:rPr>
        <w:t>คณะ</w:t>
      </w:r>
      <w:r>
        <w:rPr>
          <w:rFonts w:ascii="TH Sarabun New" w:hAnsi="TH Sarabun New" w:cs="TH Sarabun New" w:hint="cs"/>
          <w:sz w:val="30"/>
          <w:szCs w:val="30"/>
          <w:cs/>
        </w:rPr>
        <w:t>ผู้ร่วมกลุ่มวิจัย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(โปรดแนบประวัติการศึกษาและการทำงานของหัวหน้า</w:t>
      </w:r>
      <w:r>
        <w:rPr>
          <w:rFonts w:ascii="TH Sarabun New" w:hAnsi="TH Sarabun New" w:cs="TH Sarabun New" w:hint="cs"/>
          <w:sz w:val="30"/>
          <w:szCs w:val="30"/>
          <w:cs/>
        </w:rPr>
        <w:t>กลุ่มวิจัย</w:t>
      </w:r>
      <w:r w:rsidRPr="00937FBF">
        <w:rPr>
          <w:rFonts w:ascii="TH Sarabun New" w:hAnsi="TH Sarabun New" w:cs="TH Sarabun New"/>
          <w:sz w:val="30"/>
          <w:szCs w:val="30"/>
          <w:cs/>
        </w:rPr>
        <w:t>และ</w:t>
      </w:r>
      <w:r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ผู้ร่วมกลุ่ม</w:t>
      </w:r>
      <w:r w:rsidRPr="00937FBF">
        <w:rPr>
          <w:rFonts w:ascii="TH Sarabun New" w:hAnsi="TH Sarabun New" w:cs="TH Sarabun New"/>
          <w:sz w:val="30"/>
          <w:szCs w:val="30"/>
          <w:cs/>
        </w:rPr>
        <w:t>วิจัยทุกคนไว้ท้ายข้อเสนอโครงการ)</w:t>
      </w:r>
    </w:p>
    <w:tbl>
      <w:tblPr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2766"/>
        <w:gridCol w:w="1417"/>
        <w:gridCol w:w="1843"/>
        <w:gridCol w:w="1701"/>
        <w:gridCol w:w="992"/>
      </w:tblGrid>
      <w:tr w:rsidR="006A5988" w:rsidRPr="006A5988" w14:paraId="402B218F" w14:textId="77777777" w:rsidTr="00945682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D1D5" w14:textId="77777777" w:rsidR="006A5988" w:rsidRPr="006A5988" w:rsidRDefault="006A5988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D8C4E" w14:textId="77777777" w:rsidR="006A5988" w:rsidRPr="006A5988" w:rsidRDefault="006A5988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C6175" w14:textId="77777777" w:rsidR="006A5988" w:rsidRPr="006A5988" w:rsidRDefault="006A5988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862B" w14:textId="77777777" w:rsidR="006A5988" w:rsidRPr="006A5988" w:rsidRDefault="006A5988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</w:t>
            </w:r>
          </w:p>
          <w:p w14:paraId="3C9EF018" w14:textId="77777777" w:rsidR="006A5988" w:rsidRPr="006A5988" w:rsidRDefault="006A5988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(คณะ/ มหาวิทยาลัย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A5B5" w14:textId="77777777" w:rsidR="006A5988" w:rsidRPr="006A5988" w:rsidRDefault="006A5988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สัดส่วนการมีส่วนร่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D430" w14:textId="77777777" w:rsidR="006A5988" w:rsidRPr="006A5988" w:rsidRDefault="006A5988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H-index</w:t>
            </w:r>
          </w:p>
        </w:tc>
      </w:tr>
      <w:tr w:rsidR="006A5988" w:rsidRPr="006A5988" w14:paraId="74A02877" w14:textId="77777777" w:rsidTr="00945682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48E9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E3F1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7176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กลุ่ม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E9EB2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02E8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BDE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A5988" w:rsidRPr="006A5988" w14:paraId="3FE97CB8" w14:textId="77777777" w:rsidTr="00945682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4EBF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D66C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A954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ผู้ร่วมกลุ่ม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C8EB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AB33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9679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A5988" w:rsidRPr="006A5988" w14:paraId="02A02ACC" w14:textId="77777777" w:rsidTr="00945682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73BC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EBC9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347D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ผู้ร่วมกลุ่ม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A1A2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B85E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B302" w14:textId="77777777" w:rsidR="006A5988" w:rsidRPr="006A5988" w:rsidRDefault="006A5988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6E64D1B" w14:textId="6C28C1B9" w:rsidR="006A5988" w:rsidRDefault="006A5988" w:rsidP="006A5988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</w:p>
    <w:p w14:paraId="4DBD3B0C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bookmarkStart w:id="1" w:name="_GoBack"/>
      <w:bookmarkEnd w:id="1"/>
      <w:r w:rsidRPr="00937FBF">
        <w:rPr>
          <w:rFonts w:ascii="TH Sarabun New" w:hAnsi="TH Sarabun New" w:cs="TH Sarabun New"/>
          <w:sz w:val="30"/>
          <w:szCs w:val="30"/>
        </w:rPr>
        <w:t>3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. ลักษณะโครงการวิจัย   </w:t>
      </w:r>
    </w:p>
    <w:p w14:paraId="6F8F077C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5D1F0EDD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sym w:font="Wingdings" w:char="F071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ไม่ได้ยื่นเสนอขอรับทุน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</w:p>
    <w:p w14:paraId="0B8A2701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sym w:font="Wingdings" w:char="F071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ยื่นเสนอ (โปรดระบุ ชื่อหน่วยงานให้ทุน)  ..........……............…..………...........…………...............................…</w:t>
      </w:r>
    </w:p>
    <w:p w14:paraId="4E07085C" w14:textId="77777777" w:rsidR="006A5988" w:rsidRPr="00937FBF" w:rsidRDefault="006A5988" w:rsidP="006A5988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71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ได้รับการสนับสนุนจาก ………………………………………(ชื่อหน่วยงานให้ทุน).....................................</w:t>
      </w:r>
    </w:p>
    <w:p w14:paraId="7ED897B2" w14:textId="77777777" w:rsidR="006A5988" w:rsidRPr="00937FBF" w:rsidRDefault="006A5988" w:rsidP="006A5988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ชื่อโครงการ ………………………………………………………………………………………………................................……………</w:t>
      </w:r>
    </w:p>
    <w:p w14:paraId="5640858B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.......…..........………………</w:t>
      </w:r>
    </w:p>
    <w:p w14:paraId="04500555" w14:textId="77777777" w:rsidR="006A5988" w:rsidRPr="00937FBF" w:rsidRDefault="006A5988" w:rsidP="006A5988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71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อยู่ระหว่างการพิจารณา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</w:p>
    <w:p w14:paraId="0CE94D92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6D519CA6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>4</w:t>
      </w:r>
      <w:r w:rsidRPr="00937FBF">
        <w:rPr>
          <w:rFonts w:ascii="TH Sarabun New" w:hAnsi="TH Sarabun New" w:cs="TH Sarabun New"/>
          <w:sz w:val="30"/>
          <w:szCs w:val="30"/>
          <w:cs/>
        </w:rPr>
        <w:t>. คำสำคัญ</w:t>
      </w:r>
    </w:p>
    <w:p w14:paraId="6EF37880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คำสำคัญ (ไทย): ……………………………..………………………………………................................………………………....………</w:t>
      </w:r>
    </w:p>
    <w:p w14:paraId="0D62AB6F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คำสำคัญ (อังกฤษ): ……..………………………………………………………………................................…………………………....</w:t>
      </w:r>
    </w:p>
    <w:p w14:paraId="1D576837" w14:textId="77777777" w:rsidR="006A5988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D45C3DF" w14:textId="77777777" w:rsidR="006A5988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8781D33" w14:textId="77777777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73050989" w14:textId="1A6CB7F8" w:rsidR="006A5988" w:rsidRDefault="006A5988" w:rsidP="006A5988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นาม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….</w:t>
      </w: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..</w:t>
      </w:r>
    </w:p>
    <w:p w14:paraId="57DA54BF" w14:textId="2AF05037" w:rsidR="00945682" w:rsidRPr="00937FBF" w:rsidRDefault="00945682" w:rsidP="006A5988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)</w:t>
      </w:r>
    </w:p>
    <w:p w14:paraId="234BCF12" w14:textId="6762E6EE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>หัวหน้ากลุ่มวิจัย</w:t>
      </w:r>
    </w:p>
    <w:p w14:paraId="1FF02FC8" w14:textId="77777777" w:rsidR="006A0EBE" w:rsidRPr="006A5988" w:rsidRDefault="006A0EBE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6EAEA8AB" w14:textId="1A41F181" w:rsidR="00CA677B" w:rsidRDefault="00CA677B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5C4D811" w14:textId="61106239" w:rsidR="006A5988" w:rsidRDefault="006A5988" w:rsidP="006A5988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นาม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….</w:t>
      </w: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..</w:t>
      </w:r>
    </w:p>
    <w:p w14:paraId="0E546BBD" w14:textId="77777777" w:rsidR="00945682" w:rsidRPr="00937FBF" w:rsidRDefault="00945682" w:rsidP="00945682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)</w:t>
      </w:r>
    </w:p>
    <w:p w14:paraId="7BA1DAB7" w14:textId="727D3FA4" w:rsidR="006A5988" w:rsidRPr="00937FBF" w:rsidRDefault="006A5988" w:rsidP="006A5988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="00945682">
        <w:rPr>
          <w:rFonts w:ascii="TH Sarabun New" w:hAnsi="TH Sarabun New" w:cs="TH Sarabun New" w:hint="cs"/>
          <w:sz w:val="30"/>
          <w:szCs w:val="30"/>
          <w:cs/>
        </w:rPr>
        <w:t>หัวหน้าภาควิชา</w:t>
      </w:r>
    </w:p>
    <w:p w14:paraId="6EDAAA51" w14:textId="0B5096D2" w:rsidR="006A5988" w:rsidRDefault="006A5988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DB69EFA" w14:textId="51FDA87F" w:rsidR="006A5988" w:rsidRDefault="006A5988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3D363B1" w14:textId="4FA45FAE" w:rsidR="00E86819" w:rsidRPr="006A5988" w:rsidRDefault="00E86819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br w:type="page"/>
      </w:r>
    </w:p>
    <w:p w14:paraId="5A404581" w14:textId="77777777" w:rsidR="00945682" w:rsidRPr="006A5988" w:rsidRDefault="00945682" w:rsidP="00945682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6A5988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ข้อเสนอโครงการฉบับสมบูรณ์ (</w:t>
      </w:r>
      <w:r w:rsidRPr="006A5988">
        <w:rPr>
          <w:rFonts w:ascii="TH Sarabun New" w:hAnsi="TH Sarabun New" w:cs="TH Sarabun New"/>
          <w:b/>
          <w:bCs/>
          <w:sz w:val="30"/>
          <w:szCs w:val="30"/>
        </w:rPr>
        <w:t>Full Proposal</w:t>
      </w:r>
      <w:r w:rsidRPr="006A5988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14:paraId="6EB743AC" w14:textId="77777777" w:rsidR="00945682" w:rsidRPr="006A5988" w:rsidRDefault="00945682" w:rsidP="00945682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6A5988">
        <w:rPr>
          <w:rFonts w:ascii="TH Sarabun New" w:hAnsi="TH Sarabun New" w:cs="TH Sarabun New"/>
          <w:b/>
          <w:bCs/>
          <w:sz w:val="30"/>
          <w:szCs w:val="30"/>
          <w:cs/>
        </w:rPr>
        <w:t>ทุนอุดหนุนการวิจัยขั้นแนวหน้า เพื่อเพิ่มขีดความสามารถในการแข่งขันระดับสากล</w:t>
      </w:r>
    </w:p>
    <w:p w14:paraId="07AC0736" w14:textId="77777777" w:rsidR="00945682" w:rsidRPr="006A5988" w:rsidRDefault="00945682" w:rsidP="00945682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6A5988">
        <w:rPr>
          <w:rFonts w:ascii="TH Sarabun New" w:hAnsi="TH Sarabun New" w:cs="TH Sarabun New"/>
          <w:b/>
          <w:bCs/>
          <w:sz w:val="30"/>
          <w:szCs w:val="30"/>
          <w:cs/>
        </w:rPr>
        <w:t>คณะวิทยาศาสตร์ ประจำปีงบประมาณ พ.ศ. 2567</w:t>
      </w:r>
    </w:p>
    <w:p w14:paraId="5F1C42EC" w14:textId="77777777" w:rsidR="00945682" w:rsidRDefault="00945682" w:rsidP="00562D35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3A3759EB" w14:textId="7A31AF3A" w:rsidR="003E6487" w:rsidRPr="006A5988" w:rsidRDefault="003E6487" w:rsidP="00562D35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6A5988">
        <w:rPr>
          <w:rFonts w:ascii="TH Sarabun New" w:hAnsi="TH Sarabun New" w:cs="TH Sarabun New"/>
          <w:b/>
          <w:bCs/>
          <w:sz w:val="30"/>
          <w:szCs w:val="30"/>
          <w:cs/>
        </w:rPr>
        <w:t>ส่วนที่ 2 ข้อมูล</w:t>
      </w:r>
      <w:r w:rsidR="00D00258" w:rsidRPr="006A5988">
        <w:rPr>
          <w:rFonts w:ascii="TH Sarabun New" w:hAnsi="TH Sarabun New" w:cs="TH Sarabun New"/>
          <w:b/>
          <w:bCs/>
          <w:sz w:val="30"/>
          <w:szCs w:val="30"/>
          <w:cs/>
        </w:rPr>
        <w:t>โครงการ</w:t>
      </w:r>
      <w:r w:rsidR="009F1C7B" w:rsidRPr="006A5988">
        <w:rPr>
          <w:rFonts w:ascii="TH Sarabun New" w:hAnsi="TH Sarabun New" w:cs="TH Sarabun New"/>
          <w:b/>
          <w:bCs/>
          <w:sz w:val="30"/>
          <w:szCs w:val="30"/>
          <w:cs/>
        </w:rPr>
        <w:t>วิจัย</w:t>
      </w:r>
    </w:p>
    <w:p w14:paraId="1077512C" w14:textId="77777777" w:rsidR="00B40C01" w:rsidRPr="006A5988" w:rsidRDefault="00B40C01" w:rsidP="00562D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cs/>
        </w:rPr>
      </w:pPr>
      <w:r w:rsidRPr="006A5988">
        <w:rPr>
          <w:rFonts w:ascii="TH Sarabun New" w:eastAsia="Cordia New" w:hAnsi="TH Sarabun New" w:cs="TH Sarabun New"/>
          <w:sz w:val="30"/>
          <w:szCs w:val="30"/>
          <w:cs/>
        </w:rPr>
        <w:t>1.  ชื่อโครงการวิจัย</w:t>
      </w:r>
    </w:p>
    <w:p w14:paraId="4C71C7E5" w14:textId="77777777" w:rsidR="00B40C01" w:rsidRPr="006A5988" w:rsidRDefault="00B40C01" w:rsidP="00562D35">
      <w:pPr>
        <w:tabs>
          <w:tab w:val="left" w:pos="1701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6A5988">
        <w:rPr>
          <w:rFonts w:ascii="TH Sarabun New" w:eastAsia="Cordia New" w:hAnsi="TH Sarabun New" w:cs="TH Sarabun New"/>
          <w:sz w:val="30"/>
          <w:szCs w:val="30"/>
          <w:cs/>
        </w:rPr>
        <w:t xml:space="preserve">    (ภาษาไทย)</w:t>
      </w:r>
      <w:r w:rsidRPr="006A5988">
        <w:rPr>
          <w:rFonts w:ascii="TH Sarabun New" w:eastAsia="Cordia New" w:hAnsi="TH Sarabun New" w:cs="TH Sarabun New"/>
          <w:sz w:val="30"/>
          <w:szCs w:val="30"/>
        </w:rPr>
        <w:tab/>
      </w:r>
      <w:r w:rsidRPr="006A5988">
        <w:rPr>
          <w:rFonts w:ascii="TH Sarabun New" w:eastAsia="Cordia New" w:hAnsi="TH Sarabun New" w:cs="TH Sarabun New"/>
          <w:sz w:val="30"/>
          <w:szCs w:val="30"/>
          <w:cs/>
        </w:rPr>
        <w:t>……………………………………………………………………..…………………………………………………..…</w:t>
      </w:r>
    </w:p>
    <w:p w14:paraId="440E7DE6" w14:textId="77777777" w:rsidR="00B40C01" w:rsidRPr="006A5988" w:rsidRDefault="00B40C01" w:rsidP="00562D35">
      <w:pPr>
        <w:tabs>
          <w:tab w:val="left" w:pos="284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sz w:val="30"/>
          <w:szCs w:val="30"/>
        </w:rPr>
      </w:pPr>
      <w:r w:rsidRPr="006A5988">
        <w:rPr>
          <w:rFonts w:ascii="TH Sarabun New" w:eastAsia="Cordia New" w:hAnsi="TH Sarabun New" w:cs="TH Sarabun New"/>
          <w:b/>
          <w:bCs/>
          <w:sz w:val="30"/>
          <w:szCs w:val="30"/>
        </w:rPr>
        <w:tab/>
      </w:r>
      <w:r w:rsidRPr="006A5988">
        <w:rPr>
          <w:rFonts w:ascii="TH Sarabun New" w:eastAsia="Cordia New" w:hAnsi="TH Sarabun New" w:cs="TH Sarabun New"/>
          <w:sz w:val="30"/>
          <w:szCs w:val="30"/>
          <w:cs/>
        </w:rPr>
        <w:t>(ภาษาอังกฤษ)</w:t>
      </w:r>
      <w:r w:rsidRPr="006A5988">
        <w:rPr>
          <w:rFonts w:ascii="TH Sarabun New" w:eastAsia="Cordia New" w:hAnsi="TH Sarabun New" w:cs="TH Sarabun New"/>
          <w:sz w:val="30"/>
          <w:szCs w:val="30"/>
          <w:cs/>
        </w:rPr>
        <w:tab/>
        <w:t>.……………………………………...………………………………………………………..……………………….…</w:t>
      </w:r>
    </w:p>
    <w:p w14:paraId="4C23E3E8" w14:textId="77777777" w:rsidR="00B40C01" w:rsidRPr="006A5988" w:rsidRDefault="00B40C01" w:rsidP="00562D35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788161F0" w14:textId="59541707" w:rsidR="001507F5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2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1507F5" w:rsidRPr="006A5988">
        <w:rPr>
          <w:rFonts w:ascii="TH Sarabun New" w:hAnsi="TH Sarabun New" w:cs="TH Sarabun New"/>
          <w:sz w:val="30"/>
          <w:szCs w:val="30"/>
          <w:cs/>
        </w:rPr>
        <w:t xml:space="preserve">บทสรุปผู้บริหาร </w:t>
      </w:r>
      <w:r w:rsidR="006A0EBE" w:rsidRPr="006A5988">
        <w:rPr>
          <w:rFonts w:ascii="TH Sarabun New" w:eastAsia="Cordia New" w:hAnsi="TH Sarabun New" w:cs="TH Sarabun New"/>
          <w:i/>
          <w:iCs/>
          <w:color w:val="FF0000"/>
          <w:sz w:val="30"/>
          <w:szCs w:val="30"/>
          <w:cs/>
        </w:rPr>
        <w:t>(ไม่เกิน 1 หน้ากระดาษ)</w:t>
      </w:r>
    </w:p>
    <w:p w14:paraId="4D786FAA" w14:textId="77777777" w:rsidR="00D25F56" w:rsidRPr="006A5988" w:rsidRDefault="00D25F56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6971EAA" w14:textId="3E9DF8B7" w:rsidR="003E6487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3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E86819" w:rsidRPr="006A5988">
        <w:rPr>
          <w:rFonts w:ascii="TH Sarabun New" w:hAnsi="TH Sarabun New" w:cs="TH Sarabun New"/>
          <w:sz w:val="30"/>
          <w:szCs w:val="30"/>
          <w:cs/>
        </w:rPr>
        <w:t>หลักการ/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>เหตุผล</w:t>
      </w:r>
      <w:r w:rsidR="00E86819" w:rsidRPr="006A5988">
        <w:rPr>
          <w:rFonts w:ascii="TH Sarabun New" w:hAnsi="TH Sarabun New" w:cs="TH Sarabun New"/>
          <w:sz w:val="30"/>
          <w:szCs w:val="30"/>
          <w:cs/>
        </w:rPr>
        <w:t xml:space="preserve"> และการทบทวนวรรณกรรม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A7711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</w:t>
      </w:r>
      <w:r w:rsidR="00E86819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</w:t>
      </w:r>
      <w:r w:rsidR="00155E04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6A5988" w:rsidRDefault="00D25F56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E801794" w14:textId="456C3F64" w:rsidR="003E6487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4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 xml:space="preserve">วัตถุประสงค์ </w:t>
      </w:r>
      <w:r w:rsidR="003E6487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6A5988" w:rsidRDefault="00D25F56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41944FDC" w14:textId="05012673" w:rsidR="009C64E5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5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>กรอบ</w:t>
      </w:r>
      <w:r w:rsidR="00D20886" w:rsidRPr="006A5988">
        <w:rPr>
          <w:rFonts w:ascii="TH Sarabun New" w:hAnsi="TH Sarabun New" w:cs="TH Sarabun New"/>
          <w:sz w:val="30"/>
          <w:szCs w:val="30"/>
          <w:cs/>
        </w:rPr>
        <w:t>การ</w:t>
      </w:r>
      <w:r w:rsidR="00F77B5D" w:rsidRPr="006A5988">
        <w:rPr>
          <w:rFonts w:ascii="TH Sarabun New" w:hAnsi="TH Sarabun New" w:cs="TH Sarabun New"/>
          <w:sz w:val="30"/>
          <w:szCs w:val="30"/>
          <w:cs/>
        </w:rPr>
        <w:t>วิจัย</w:t>
      </w:r>
      <w:r w:rsidR="00716D18" w:rsidRPr="006A598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9D9DB6D" w14:textId="77777777" w:rsidR="00D25F56" w:rsidRPr="006A5988" w:rsidRDefault="00D25F56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4256118" w14:textId="0856AD6D" w:rsidR="009C64E5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6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716D18" w:rsidRPr="006A5988">
        <w:rPr>
          <w:rFonts w:ascii="TH Sarabun New" w:hAnsi="TH Sarabun New" w:cs="TH Sarabun New"/>
          <w:sz w:val="30"/>
          <w:szCs w:val="30"/>
          <w:cs/>
        </w:rPr>
        <w:t xml:space="preserve">แนวคิด 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 xml:space="preserve">ทฤษฎี </w:t>
      </w:r>
      <w:r w:rsidR="00716D18" w:rsidRPr="006A5988">
        <w:rPr>
          <w:rFonts w:ascii="TH Sarabun New" w:hAnsi="TH Sarabun New" w:cs="TH Sarabun New"/>
          <w:sz w:val="30"/>
          <w:szCs w:val="30"/>
          <w:cs/>
        </w:rPr>
        <w:t>และ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>สมมติฐาน</w:t>
      </w:r>
      <w:r w:rsidR="00716D18" w:rsidRPr="006A5988">
        <w:rPr>
          <w:rFonts w:ascii="TH Sarabun New" w:hAnsi="TH Sarabun New" w:cs="TH Sarabun New"/>
          <w:sz w:val="30"/>
          <w:szCs w:val="30"/>
          <w:cs/>
        </w:rPr>
        <w:t>งานวิจัย</w:t>
      </w:r>
    </w:p>
    <w:p w14:paraId="146A3DF6" w14:textId="77777777" w:rsidR="00D25F56" w:rsidRPr="006A5988" w:rsidRDefault="00D25F56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31F755D" w14:textId="608506E6" w:rsidR="00501174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7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716D18" w:rsidRPr="006A5988">
        <w:rPr>
          <w:rFonts w:ascii="TH Sarabun New" w:hAnsi="TH Sarabun New" w:cs="TH Sarabun New"/>
          <w:sz w:val="30"/>
          <w:szCs w:val="30"/>
          <w:cs/>
        </w:rPr>
        <w:t>วิธีการดำเนินงานวิจัย</w:t>
      </w:r>
      <w:r w:rsidR="00501174" w:rsidRPr="006A598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01174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</w:t>
      </w:r>
      <w:r w:rsidR="00501174" w:rsidRPr="006A5988">
        <w:rPr>
          <w:rFonts w:ascii="TH Sarabun New" w:hAnsi="TH Sarabun New" w:cs="TH Sarabun New"/>
          <w:i/>
          <w:iCs/>
          <w:color w:val="FF0000"/>
          <w:sz w:val="30"/>
          <w:szCs w:val="30"/>
        </w:rPr>
        <w:t>Material</w:t>
      </w:r>
      <w:r w:rsidR="00C9160A" w:rsidRPr="006A5988">
        <w:rPr>
          <w:rFonts w:ascii="TH Sarabun New" w:hAnsi="TH Sarabun New" w:cs="TH Sarabun New"/>
          <w:i/>
          <w:iCs/>
          <w:color w:val="FF0000"/>
          <w:sz w:val="30"/>
          <w:szCs w:val="30"/>
        </w:rPr>
        <w:t>s</w:t>
      </w:r>
      <w:r w:rsidR="00501174" w:rsidRPr="006A5988">
        <w:rPr>
          <w:rFonts w:ascii="TH Sarabun New" w:hAnsi="TH Sarabun New" w:cs="TH Sarabun New"/>
          <w:i/>
          <w:iCs/>
          <w:color w:val="FF0000"/>
          <w:sz w:val="30"/>
          <w:szCs w:val="30"/>
        </w:rPr>
        <w:t xml:space="preserve"> &amp; Method</w:t>
      </w:r>
      <w:r w:rsidR="00C9160A" w:rsidRPr="006A5988">
        <w:rPr>
          <w:rFonts w:ascii="TH Sarabun New" w:hAnsi="TH Sarabun New" w:cs="TH Sarabun New"/>
          <w:i/>
          <w:iCs/>
          <w:color w:val="FF0000"/>
          <w:sz w:val="30"/>
          <w:szCs w:val="30"/>
        </w:rPr>
        <w:t>s</w:t>
      </w:r>
      <w:r w:rsidR="00501174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: </w:t>
      </w:r>
      <w:r w:rsidR="00C541C2" w:rsidRPr="006A5988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6A5988" w:rsidRDefault="00D25F56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491F23C" w14:textId="7E7EE8B4" w:rsidR="003E6487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8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D20886" w:rsidRPr="006A5988">
        <w:rPr>
          <w:rFonts w:ascii="TH Sarabun New" w:hAnsi="TH Sarabun New" w:cs="TH Sarabun New"/>
          <w:sz w:val="30"/>
          <w:szCs w:val="30"/>
          <w:cs/>
        </w:rPr>
        <w:t>แผน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>การดำเนินงานวิจัย (ระบุ</w:t>
      </w:r>
      <w:r w:rsidR="00155E04" w:rsidRPr="006A5988">
        <w:rPr>
          <w:rFonts w:ascii="TH Sarabun New" w:hAnsi="TH Sarabun New" w:cs="TH Sarabun New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6A5988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6A5988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6A5988" w:rsidRDefault="00F77B5D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6A5988" w:rsidRDefault="00F77B5D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6A5988" w14:paraId="50E406C2" w14:textId="77777777" w:rsidTr="00F16BCB">
        <w:tc>
          <w:tcPr>
            <w:tcW w:w="2445" w:type="dxa"/>
          </w:tcPr>
          <w:p w14:paraId="426BAE3E" w14:textId="547FBA9F" w:rsidR="00F77B5D" w:rsidRPr="006A5988" w:rsidRDefault="00F16BCB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6A5988" w:rsidRDefault="00F77B5D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6A5988" w14:paraId="5A0C8A56" w14:textId="77777777" w:rsidTr="00F16BCB">
        <w:tc>
          <w:tcPr>
            <w:tcW w:w="2445" w:type="dxa"/>
          </w:tcPr>
          <w:p w14:paraId="56E42FD2" w14:textId="540A8541" w:rsidR="00F77B5D" w:rsidRPr="006A5988" w:rsidRDefault="00F16BCB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6A5988" w:rsidRDefault="00F77B5D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6A5988" w14:paraId="61A99509" w14:textId="77777777" w:rsidTr="00F16BCB">
        <w:tc>
          <w:tcPr>
            <w:tcW w:w="2445" w:type="dxa"/>
          </w:tcPr>
          <w:p w14:paraId="2E23E2D4" w14:textId="494FEEE1" w:rsidR="00F77B5D" w:rsidRPr="006A5988" w:rsidRDefault="00F16BCB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6A5988" w:rsidRDefault="00F77B5D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6A5988" w14:paraId="2BDD62C7" w14:textId="77777777" w:rsidTr="00F16BCB">
        <w:tc>
          <w:tcPr>
            <w:tcW w:w="2445" w:type="dxa"/>
          </w:tcPr>
          <w:p w14:paraId="41C7632B" w14:textId="0A75BA25" w:rsidR="00F77B5D" w:rsidRPr="006A5988" w:rsidRDefault="00F16BCB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6A5988" w:rsidRDefault="00F77B5D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6A5988" w14:paraId="088E7C41" w14:textId="77777777" w:rsidTr="00F16BCB">
        <w:tc>
          <w:tcPr>
            <w:tcW w:w="2445" w:type="dxa"/>
          </w:tcPr>
          <w:p w14:paraId="6723375E" w14:textId="0F607B0B" w:rsidR="00F77B5D" w:rsidRPr="006A5988" w:rsidRDefault="00F16BCB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6A5988" w:rsidRDefault="00F77B5D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6A5988" w:rsidRDefault="00F77B5D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6856050" w14:textId="77777777" w:rsidR="00F16BCB" w:rsidRPr="006A5988" w:rsidRDefault="00F16BCB" w:rsidP="00562D35">
      <w:pPr>
        <w:spacing w:after="0" w:line="228" w:lineRule="auto"/>
        <w:ind w:right="-350"/>
        <w:rPr>
          <w:rFonts w:ascii="TH Sarabun New" w:hAnsi="TH Sarabun New" w:cs="TH Sarabun New"/>
          <w:sz w:val="30"/>
          <w:szCs w:val="30"/>
        </w:rPr>
      </w:pPr>
    </w:p>
    <w:p w14:paraId="7E06BBDD" w14:textId="55B48B62" w:rsidR="003E6487" w:rsidRPr="006A5988" w:rsidRDefault="00B40C01" w:rsidP="00562D35">
      <w:pPr>
        <w:spacing w:after="0" w:line="228" w:lineRule="auto"/>
        <w:ind w:right="-350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9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6A5988">
        <w:rPr>
          <w:rFonts w:ascii="TH Sarabun New" w:hAnsi="TH Sarabun New" w:cs="TH Sarabun New"/>
          <w:sz w:val="30"/>
          <w:szCs w:val="30"/>
          <w:cs/>
        </w:rPr>
        <w:t xml:space="preserve">สถานที่ทำวิจัย : </w:t>
      </w:r>
      <w:r w:rsidR="001E59E8" w:rsidRPr="006A5988">
        <w:rPr>
          <w:rFonts w:ascii="TH Sarabun New" w:hAnsi="TH Sarabun New" w:cs="TH Sarabun New"/>
          <w:sz w:val="30"/>
          <w:szCs w:val="30"/>
          <w:cs/>
        </w:rPr>
        <w:t>โปรดระบุสถานที่ทำวิจัย</w:t>
      </w:r>
      <w:r w:rsidR="005C165D" w:rsidRPr="006A5988">
        <w:rPr>
          <w:rFonts w:ascii="TH Sarabun New" w:hAnsi="TH Sarabun New" w:cs="TH Sarabun New"/>
          <w:sz w:val="30"/>
          <w:szCs w:val="30"/>
          <w:cs/>
        </w:rPr>
        <w:t>จำแนกตามโครงการวิจัย</w:t>
      </w:r>
      <w:r w:rsidR="001E59E8" w:rsidRPr="006A598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5211"/>
      </w:tblGrid>
      <w:tr w:rsidR="006952F1" w:rsidRPr="006A5988" w14:paraId="474A2744" w14:textId="77777777" w:rsidTr="00F16BCB">
        <w:tc>
          <w:tcPr>
            <w:tcW w:w="2127" w:type="dxa"/>
          </w:tcPr>
          <w:p w14:paraId="426AEE14" w14:textId="77777777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ประเทศ</w:t>
            </w:r>
          </w:p>
        </w:tc>
        <w:tc>
          <w:tcPr>
            <w:tcW w:w="1842" w:type="dxa"/>
          </w:tcPr>
          <w:p w14:paraId="1B3C3B1A" w14:textId="77777777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5211" w:type="dxa"/>
          </w:tcPr>
          <w:p w14:paraId="70B41302" w14:textId="77777777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ชื่อสถานที่</w:t>
            </w:r>
          </w:p>
        </w:tc>
      </w:tr>
      <w:tr w:rsidR="006952F1" w:rsidRPr="006A5988" w14:paraId="19F8000E" w14:textId="77777777" w:rsidTr="00F16BCB">
        <w:trPr>
          <w:trHeight w:val="462"/>
        </w:trPr>
        <w:tc>
          <w:tcPr>
            <w:tcW w:w="2127" w:type="dxa"/>
          </w:tcPr>
          <w:p w14:paraId="02D13925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F89E0F6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211" w:type="dxa"/>
          </w:tcPr>
          <w:p w14:paraId="578810C3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47CB0D4" w14:textId="77777777" w:rsidR="006952F1" w:rsidRPr="006A5988" w:rsidRDefault="006952F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64BC9399" w14:textId="77777777" w:rsidR="00945682" w:rsidRDefault="00945682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448493AC" w14:textId="77777777" w:rsidR="00945682" w:rsidRDefault="00945682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8992C74" w14:textId="3177304C" w:rsidR="00C9160A" w:rsidRPr="006A5988" w:rsidRDefault="00B40C0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lastRenderedPageBreak/>
        <w:t>10</w:t>
      </w:r>
      <w:r w:rsidR="00F16BCB"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C9160A" w:rsidRPr="006A5988">
        <w:rPr>
          <w:rFonts w:ascii="TH Sarabun New" w:hAnsi="TH Sarabun New" w:cs="TH Sarabun New"/>
          <w:sz w:val="30"/>
          <w:szCs w:val="30"/>
          <w:cs/>
        </w:rPr>
        <w:t>เอกสารอ้างอิง (</w:t>
      </w:r>
      <w:r w:rsidR="00C9160A" w:rsidRPr="006A5988">
        <w:rPr>
          <w:rFonts w:ascii="TH Sarabun New" w:hAnsi="TH Sarabun New" w:cs="TH Sarabun New"/>
          <w:sz w:val="30"/>
          <w:szCs w:val="30"/>
        </w:rPr>
        <w:t>References</w:t>
      </w:r>
      <w:r w:rsidR="00C9160A" w:rsidRPr="006A5988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14:paraId="75949897" w14:textId="77777777" w:rsidR="00175B09" w:rsidRPr="006A5988" w:rsidRDefault="00175B09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9AF9818" w14:textId="16B2ED7A" w:rsidR="001C3F10" w:rsidRPr="006A5988" w:rsidRDefault="001C3F10" w:rsidP="00562D35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1</w:t>
      </w:r>
      <w:r w:rsidR="00B40C01" w:rsidRPr="006A5988">
        <w:rPr>
          <w:rFonts w:ascii="TH Sarabun New" w:hAnsi="TH Sarabun New" w:cs="TH Sarabun New"/>
          <w:sz w:val="30"/>
          <w:szCs w:val="30"/>
          <w:cs/>
        </w:rPr>
        <w:t>1</w:t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. แผนการใช้จ่ายงบประมาณของโครงการวิจัย </w:t>
      </w:r>
    </w:p>
    <w:p w14:paraId="3B12D6AF" w14:textId="77777777" w:rsidR="006A5988" w:rsidRPr="00B03173" w:rsidRDefault="006A5988" w:rsidP="001B0A6F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</w:p>
    <w:p w14:paraId="5CC2D72E" w14:textId="77777777" w:rsidR="006A5988" w:rsidRPr="00B03173" w:rsidRDefault="006A5988" w:rsidP="006A5988">
      <w:pPr>
        <w:spacing w:after="0" w:line="228" w:lineRule="auto"/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</w:pPr>
      <w:r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กรณี มีงบประมาณครุภัณฑ์ ต้องระบุเหตุผลความจำเป็น ด้านท้ายตาร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457"/>
        <w:gridCol w:w="1383"/>
      </w:tblGrid>
      <w:tr w:rsidR="006952F1" w:rsidRPr="006A5988" w14:paraId="62DFB8C5" w14:textId="77777777" w:rsidTr="00F55FD3">
        <w:trPr>
          <w:trHeight w:val="419"/>
          <w:tblHeader/>
        </w:trPr>
        <w:tc>
          <w:tcPr>
            <w:tcW w:w="2335" w:type="dxa"/>
            <w:vMerge w:val="restart"/>
          </w:tcPr>
          <w:p w14:paraId="295AEB30" w14:textId="77777777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  <w:p w14:paraId="375BE39C" w14:textId="1FFD4AF5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457" w:type="dxa"/>
            <w:vMerge w:val="restart"/>
          </w:tcPr>
          <w:p w14:paraId="5110EB16" w14:textId="306A8B64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  <w:p w14:paraId="6E8E30AE" w14:textId="48B489A2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แจกแจงรายละเอียด)</w:t>
            </w:r>
          </w:p>
        </w:tc>
        <w:tc>
          <w:tcPr>
            <w:tcW w:w="1383" w:type="dxa"/>
            <w:vMerge w:val="restart"/>
          </w:tcPr>
          <w:p w14:paraId="1283BC69" w14:textId="2A438353" w:rsidR="006952F1" w:rsidRPr="006A5988" w:rsidRDefault="006952F1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952F1" w:rsidRPr="006A5988" w14:paraId="64D5CA25" w14:textId="77777777" w:rsidTr="00F55FD3">
        <w:trPr>
          <w:trHeight w:val="619"/>
          <w:tblHeader/>
        </w:trPr>
        <w:tc>
          <w:tcPr>
            <w:tcW w:w="2335" w:type="dxa"/>
            <w:vMerge/>
          </w:tcPr>
          <w:p w14:paraId="38108E06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  <w:vMerge/>
          </w:tcPr>
          <w:p w14:paraId="6E254263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04EF211B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6952F1" w:rsidRPr="006A5988" w14:paraId="5A297CC2" w14:textId="77777777" w:rsidTr="00F55FD3">
        <w:tc>
          <w:tcPr>
            <w:tcW w:w="2335" w:type="dxa"/>
          </w:tcPr>
          <w:p w14:paraId="00FE1326" w14:textId="52D07009" w:rsidR="006952F1" w:rsidRPr="006A5988" w:rsidRDefault="00C736C9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ผู้ช่วยวิจัยและค่าตอบแทนนิสิตช่วยงาน</w:t>
            </w:r>
          </w:p>
        </w:tc>
        <w:tc>
          <w:tcPr>
            <w:tcW w:w="5457" w:type="dxa"/>
          </w:tcPr>
          <w:p w14:paraId="66A3744E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ค่าจ้างผู้ช่วยวิจัย</w:t>
            </w:r>
          </w:p>
          <w:p w14:paraId="3BC05959" w14:textId="7AAA14AE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ผู้ช่วยวิจัย (........ บาท 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</w:tc>
        <w:tc>
          <w:tcPr>
            <w:tcW w:w="1383" w:type="dxa"/>
          </w:tcPr>
          <w:p w14:paraId="0CF97C7D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52F1" w:rsidRPr="006A5988" w14:paraId="355E45FD" w14:textId="77777777" w:rsidTr="00F55FD3">
        <w:trPr>
          <w:trHeight w:val="189"/>
        </w:trPr>
        <w:tc>
          <w:tcPr>
            <w:tcW w:w="2335" w:type="dxa"/>
            <w:vMerge w:val="restart"/>
          </w:tcPr>
          <w:p w14:paraId="57B89317" w14:textId="30217783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บดำเนินงาน-ค่าใช้สอย </w:t>
            </w:r>
          </w:p>
        </w:tc>
        <w:tc>
          <w:tcPr>
            <w:tcW w:w="5457" w:type="dxa"/>
          </w:tcPr>
          <w:p w14:paraId="6EAE3C46" w14:textId="11343E84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ค่า</w:t>
            </w:r>
            <w:r w:rsidR="009D07FA"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จ้าง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วิเคราะห์</w:t>
            </w:r>
            <w:r w:rsidR="009D07FA"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/ทดสอบ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..... </w:t>
            </w:r>
          </w:p>
        </w:tc>
        <w:tc>
          <w:tcPr>
            <w:tcW w:w="1383" w:type="dxa"/>
          </w:tcPr>
          <w:p w14:paraId="52D0F545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52F1" w:rsidRPr="006A5988" w14:paraId="4DFD82F8" w14:textId="77777777" w:rsidTr="00F55FD3">
        <w:tc>
          <w:tcPr>
            <w:tcW w:w="2335" w:type="dxa"/>
            <w:vMerge/>
          </w:tcPr>
          <w:p w14:paraId="4449B05B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</w:tcPr>
          <w:p w14:paraId="59FF7DAE" w14:textId="0DEE1D31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ค่าเดินทาง.......  </w:t>
            </w:r>
          </w:p>
        </w:tc>
        <w:tc>
          <w:tcPr>
            <w:tcW w:w="1383" w:type="dxa"/>
          </w:tcPr>
          <w:p w14:paraId="39856842" w14:textId="77777777" w:rsidR="006952F1" w:rsidRPr="006A5988" w:rsidRDefault="006952F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E0889" w:rsidRPr="006A5988" w14:paraId="4B0F5600" w14:textId="77777777" w:rsidTr="00F55FD3">
        <w:tc>
          <w:tcPr>
            <w:tcW w:w="2335" w:type="dxa"/>
            <w:vMerge/>
          </w:tcPr>
          <w:p w14:paraId="3EB46839" w14:textId="77777777" w:rsidR="004E0889" w:rsidRPr="006A5988" w:rsidRDefault="004E0889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</w:tcPr>
          <w:p w14:paraId="2A0F2BB9" w14:textId="2DD0069B" w:rsidR="004E0889" w:rsidRPr="006A5988" w:rsidRDefault="009D54BC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ค่าจัดประชุม/ค่าอบรมชี้แจง ......  </w:t>
            </w:r>
          </w:p>
        </w:tc>
        <w:tc>
          <w:tcPr>
            <w:tcW w:w="1383" w:type="dxa"/>
          </w:tcPr>
          <w:p w14:paraId="230D29F5" w14:textId="77777777" w:rsidR="004E0889" w:rsidRPr="006A5988" w:rsidRDefault="004E0889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D54BC" w:rsidRPr="006A5988" w14:paraId="6946E1C4" w14:textId="77777777" w:rsidTr="00F55FD3">
        <w:tc>
          <w:tcPr>
            <w:tcW w:w="2335" w:type="dxa"/>
          </w:tcPr>
          <w:p w14:paraId="7AC3361E" w14:textId="141618A1" w:rsidR="009D54BC" w:rsidRPr="006A5988" w:rsidRDefault="009D54BC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งบดำเนินงาน-ค่าวัสดุ</w:t>
            </w:r>
          </w:p>
        </w:tc>
        <w:tc>
          <w:tcPr>
            <w:tcW w:w="5457" w:type="dxa"/>
          </w:tcPr>
          <w:p w14:paraId="0D50E5B3" w14:textId="77777777" w:rsidR="009D54BC" w:rsidRPr="006A5988" w:rsidRDefault="009D54BC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สารเคมี.....(จำนวน.... 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proofErr w:type="gramStart"/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7388BAB9" w14:textId="77777777" w:rsidR="009D54BC" w:rsidRPr="006A5988" w:rsidRDefault="009D54BC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วัสดุวิทยาศาสตร์.....(จำนวน....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2E00099F" w14:textId="5F703BF9" w:rsidR="009D54BC" w:rsidRPr="006A5988" w:rsidRDefault="009D54BC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วัสดุสำนักงาน.....(จำนวน....</w:t>
            </w: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</w:tc>
        <w:tc>
          <w:tcPr>
            <w:tcW w:w="1383" w:type="dxa"/>
          </w:tcPr>
          <w:p w14:paraId="22531B31" w14:textId="77777777" w:rsidR="009D54BC" w:rsidRPr="006A5988" w:rsidRDefault="009D54BC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36C9" w:rsidRPr="006A5988" w14:paraId="7104D72D" w14:textId="77777777" w:rsidTr="00F55FD3">
        <w:tc>
          <w:tcPr>
            <w:tcW w:w="2335" w:type="dxa"/>
          </w:tcPr>
          <w:p w14:paraId="17DDB398" w14:textId="63DB976C" w:rsidR="00C736C9" w:rsidRPr="006A5988" w:rsidRDefault="00C736C9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sz w:val="30"/>
                <w:szCs w:val="30"/>
                <w:cs/>
              </w:rPr>
              <w:t>ค่าครุภัณฑ์และสิ่งก่อสร้าง (ถ้ามี)</w:t>
            </w:r>
          </w:p>
        </w:tc>
        <w:tc>
          <w:tcPr>
            <w:tcW w:w="5457" w:type="dxa"/>
          </w:tcPr>
          <w:p w14:paraId="6E342481" w14:textId="77777777" w:rsidR="00C736C9" w:rsidRPr="006A5988" w:rsidRDefault="00C736C9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รายละเอียดครุภัณฑ์ จัดซื้อจัดจ้างตามระเบียบ</w:t>
            </w:r>
          </w:p>
          <w:p w14:paraId="2F3F9D6B" w14:textId="2469499A" w:rsidR="00F55FD3" w:rsidRPr="006A5988" w:rsidRDefault="00F55FD3" w:rsidP="00562D35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6A5988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(เบิกจ่ายตามจริงตามความจำเป็นและเหมาะสม ไม่เกินร้อยละ ๒๐)</w:t>
            </w:r>
          </w:p>
        </w:tc>
        <w:tc>
          <w:tcPr>
            <w:tcW w:w="1383" w:type="dxa"/>
          </w:tcPr>
          <w:p w14:paraId="3686EB7C" w14:textId="77777777" w:rsidR="00C736C9" w:rsidRPr="006A5988" w:rsidRDefault="00C736C9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847BFF8" w14:textId="77777777" w:rsidR="00F55FD3" w:rsidRPr="006A5988" w:rsidRDefault="00175B09" w:rsidP="00562D35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</w:rPr>
      </w:pPr>
      <w:proofErr w:type="spellStart"/>
      <w:r w:rsidRPr="006A5988">
        <w:rPr>
          <w:rFonts w:ascii="TH Sarabun New" w:hAnsi="TH Sarabun New" w:cs="TH Sarabun New"/>
          <w:sz w:val="28"/>
        </w:rPr>
        <w:t>หมายเหตุ</w:t>
      </w:r>
      <w:proofErr w:type="spellEnd"/>
      <w:r w:rsidRPr="006A5988">
        <w:rPr>
          <w:rFonts w:ascii="TH Sarabun New" w:hAnsi="TH Sarabun New" w:cs="TH Sarabun New"/>
          <w:sz w:val="28"/>
        </w:rPr>
        <w:t xml:space="preserve">: </w:t>
      </w:r>
      <w:r w:rsidRPr="006A5988">
        <w:rPr>
          <w:rFonts w:ascii="TH Sarabun New" w:hAnsi="TH Sarabun New" w:cs="TH Sarabun New"/>
          <w:sz w:val="28"/>
        </w:rPr>
        <w:tab/>
      </w:r>
      <w:r w:rsidR="00F55FD3" w:rsidRPr="006A5988">
        <w:rPr>
          <w:rFonts w:ascii="TH Sarabun New" w:hAnsi="TH Sarabun New" w:cs="TH Sarabun New"/>
          <w:sz w:val="28"/>
          <w:cs/>
        </w:rPr>
        <w:t>การเบิกค่าใช้จ่าย ไม่เกินอัตราตามประกาศมหาวิทยาลัยบูรพา ที่ ๐๖๕๓/๒๕๖๖ เรื่อง หลักเกณฑ์ อัตราและ</w:t>
      </w:r>
    </w:p>
    <w:p w14:paraId="139C3C60" w14:textId="77777777" w:rsidR="00F55FD3" w:rsidRPr="006A5988" w:rsidRDefault="00F55FD3" w:rsidP="00562D35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</w:rPr>
      </w:pPr>
      <w:r w:rsidRPr="006A5988">
        <w:rPr>
          <w:rFonts w:ascii="TH Sarabun New" w:hAnsi="TH Sarabun New" w:cs="TH Sarabun New"/>
          <w:sz w:val="28"/>
          <w:cs/>
        </w:rPr>
        <w:t xml:space="preserve">แนวปฏิบัติการเบิกจ่ายเงินทุนอุดหนุนการวิจัย มหาวิทยาลัยบูรพา หรือระเบียบ/ ประกาศมหาวิทยาลัยบูรพาที่เกี่ยวข้อง </w:t>
      </w:r>
    </w:p>
    <w:p w14:paraId="5719E3E9" w14:textId="6BC4F9F3" w:rsidR="00175B09" w:rsidRPr="006A5988" w:rsidRDefault="00F55FD3" w:rsidP="00562D35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  <w:cs/>
        </w:rPr>
      </w:pPr>
      <w:r w:rsidRPr="006A5988">
        <w:rPr>
          <w:rFonts w:ascii="TH Sarabun New" w:hAnsi="TH Sarabun New" w:cs="TH Sarabun New"/>
          <w:sz w:val="28"/>
          <w:cs/>
        </w:rPr>
        <w:t>ทั้งนี้ รายการที่เบิกต้องไม่ซ้ำซ้อนกับเงินสนับสนุนจากแหล่งทุนภายนอก หรือแหล่งทุนอื่น ๆ</w:t>
      </w:r>
    </w:p>
    <w:p w14:paraId="67745C58" w14:textId="3C95D162" w:rsidR="00F43C21" w:rsidRDefault="00F43C21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7C952F1" w14:textId="77777777" w:rsidR="006A5988" w:rsidRPr="00B03173" w:rsidRDefault="006A5988" w:rsidP="006A5988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เหตุผลความจำเป็นในการขอซื้อครุภัณฑ์ .....……………………(ถ้ามี)..................................................</w:t>
      </w:r>
      <w:r w:rsidRPr="00B03173">
        <w:rPr>
          <w:rFonts w:ascii="TH Sarabun New" w:hAnsi="TH Sarabun New" w:cs="TH Sarabun New"/>
          <w:sz w:val="30"/>
          <w:szCs w:val="30"/>
        </w:rPr>
        <w:t>....................................</w:t>
      </w:r>
    </w:p>
    <w:p w14:paraId="417FB806" w14:textId="77777777" w:rsidR="006A5988" w:rsidRPr="00B03173" w:rsidRDefault="006A5988" w:rsidP="006A5988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BC39B2A" w14:textId="77777777" w:rsidR="006A5988" w:rsidRPr="00B03173" w:rsidRDefault="006A5988" w:rsidP="006A5988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602648F2" w14:textId="77777777" w:rsidR="006A5988" w:rsidRPr="006A5988" w:rsidRDefault="006A5988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A9A6FAC" w14:textId="19278D5E" w:rsidR="00BC515A" w:rsidRPr="006A5988" w:rsidRDefault="001C3F10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1</w:t>
      </w:r>
      <w:r w:rsidR="00B40C01" w:rsidRPr="006A5988">
        <w:rPr>
          <w:rFonts w:ascii="TH Sarabun New" w:hAnsi="TH Sarabun New" w:cs="TH Sarabun New"/>
          <w:sz w:val="30"/>
          <w:szCs w:val="30"/>
          <w:cs/>
        </w:rPr>
        <w:t>2</w:t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1507F5" w:rsidRPr="006A5988">
        <w:rPr>
          <w:rFonts w:ascii="TH Sarabun New" w:hAnsi="TH Sarabun New" w:cs="TH Sarabun New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3103C51E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มีทำวิจัยในสัตว์</w:t>
      </w:r>
      <w:r w:rsidR="00C736C9" w:rsidRPr="006A5988">
        <w:rPr>
          <w:rFonts w:ascii="TH Sarabun New" w:hAnsi="TH Sarabun New" w:cs="TH Sarabun New"/>
          <w:sz w:val="30"/>
          <w:szCs w:val="30"/>
          <w:cs/>
        </w:rPr>
        <w:t>เพื่องานทางวิทยาศาสตร์</w:t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="009D54BC"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</w:p>
    <w:p w14:paraId="11DB8FEA" w14:textId="78ADE696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มีทำวิจัยในมนุษย์ </w:t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="001C3F10" w:rsidRPr="006A5988">
        <w:rPr>
          <w:rFonts w:ascii="TH Sarabun New" w:hAnsi="TH Sarabun New" w:cs="TH Sarabun New"/>
          <w:sz w:val="30"/>
          <w:szCs w:val="30"/>
          <w:cs/>
        </w:rPr>
        <w:tab/>
      </w:r>
    </w:p>
    <w:p w14:paraId="24739210" w14:textId="08704BC7" w:rsidR="00321233" w:rsidRPr="006A5988" w:rsidRDefault="00321233" w:rsidP="00562D35">
      <w:pPr>
        <w:spacing w:after="0" w:line="228" w:lineRule="auto"/>
        <w:ind w:right="-449"/>
        <w:rPr>
          <w:rFonts w:ascii="TH Sarabun New" w:hAnsi="TH Sarabun New" w:cs="TH Sarabun New"/>
          <w:sz w:val="30"/>
          <w:szCs w:val="30"/>
          <w:cs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="00C736C9" w:rsidRPr="006A5988">
        <w:rPr>
          <w:rFonts w:ascii="TH Sarabun New" w:hAnsi="TH Sarabun New" w:cs="TH Sarabun New"/>
          <w:sz w:val="30"/>
          <w:szCs w:val="30"/>
          <w:cs/>
        </w:rPr>
        <w:t>การทดลองใช้เชื้อจุลินทรีย์ก่อโรค พันธุวิศวกรรม หรือเทคโนโลยีชีวภาพสมัยใหม่)</w:t>
      </w:r>
    </w:p>
    <w:p w14:paraId="79D8869B" w14:textId="7A6DA7CE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="00C736C9" w:rsidRPr="006A5988">
        <w:rPr>
          <w:rFonts w:ascii="TH Sarabun New" w:hAnsi="TH Sarabun New" w:cs="TH Sarabun New"/>
          <w:sz w:val="30"/>
          <w:szCs w:val="30"/>
          <w:cs/>
        </w:rPr>
        <w:t>การทดลองในพืช</w:t>
      </w:r>
    </w:p>
    <w:p w14:paraId="37BA1F0C" w14:textId="40E640BC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 xml:space="preserve">ห้องปฏิบัติการ </w:t>
      </w:r>
      <w:r w:rsidRPr="006A5988">
        <w:rPr>
          <w:rFonts w:ascii="TH Sarabun New" w:hAnsi="TH Sarabun New" w:cs="TH Sarabun New"/>
          <w:sz w:val="30"/>
          <w:szCs w:val="30"/>
        </w:rPr>
        <w:t>BSL</w:t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 xml:space="preserve">ห้องปฏิบัติการ </w:t>
      </w:r>
      <w:r w:rsidRPr="006A5988">
        <w:rPr>
          <w:rFonts w:ascii="TH Sarabun New" w:hAnsi="TH Sarabun New" w:cs="TH Sarabun New"/>
          <w:sz w:val="30"/>
          <w:szCs w:val="30"/>
        </w:rPr>
        <w:t>BSL</w:t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1A76418C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A0EBE" w:rsidRPr="006A598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พืช </w:t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สัตว์  </w:t>
      </w:r>
    </w:p>
    <w:p w14:paraId="015A702D" w14:textId="70D51191" w:rsidR="00321233" w:rsidRPr="006A5988" w:rsidRDefault="00321233" w:rsidP="00562D35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6A5988" w:rsidRDefault="00321233" w:rsidP="00562D35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lastRenderedPageBreak/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มนุษย์ </w:t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พืช </w:t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สัตว์  </w:t>
      </w:r>
    </w:p>
    <w:p w14:paraId="006FDC94" w14:textId="29EC0E76" w:rsidR="00321233" w:rsidRPr="006A5988" w:rsidRDefault="00321233" w:rsidP="00562D35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อื่นๆ </w:t>
      </w:r>
    </w:p>
    <w:p w14:paraId="62184DEE" w14:textId="78372665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 xml:space="preserve">การใช้ห้องปฏิบัติการที่เกี่ยวกับสารเคมี     </w:t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6A5988">
        <w:rPr>
          <w:rFonts w:ascii="TH Sarabun New" w:hAnsi="TH Sarabun New" w:cs="TH Sarabun New"/>
          <w:sz w:val="30"/>
          <w:szCs w:val="30"/>
        </w:rPr>
        <w:sym w:font="Wingdings" w:char="F0A8"/>
      </w:r>
      <w:r w:rsidRPr="006A5988">
        <w:rPr>
          <w:rFonts w:ascii="TH Sarabun New" w:hAnsi="TH Sarabun New" w:cs="TH Sarabun New"/>
          <w:sz w:val="30"/>
          <w:szCs w:val="30"/>
          <w:cs/>
        </w:rPr>
        <w:t xml:space="preserve">  ไมมี </w:t>
      </w:r>
    </w:p>
    <w:p w14:paraId="061DA33B" w14:textId="313C2E3D" w:rsidR="00321233" w:rsidRPr="006A5988" w:rsidRDefault="0032123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Pr="006A5988">
        <w:rPr>
          <w:rFonts w:ascii="TH Sarabun New" w:hAnsi="TH Sarabun New" w:cs="TH Sarabun New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0C7B3756" w14:textId="77777777" w:rsidR="006A0EBE" w:rsidRPr="006A5988" w:rsidRDefault="006A0EBE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7A478658" w14:textId="40947292" w:rsidR="005963D4" w:rsidRPr="006A5988" w:rsidRDefault="005963D4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>1</w:t>
      </w:r>
      <w:r w:rsidR="00B40C01" w:rsidRPr="006A5988">
        <w:rPr>
          <w:rFonts w:ascii="TH Sarabun New" w:hAnsi="TH Sarabun New" w:cs="TH Sarabun New"/>
          <w:sz w:val="30"/>
          <w:szCs w:val="30"/>
          <w:cs/>
        </w:rPr>
        <w:t>3</w:t>
      </w:r>
      <w:r w:rsidRPr="006A5988">
        <w:rPr>
          <w:rFonts w:ascii="TH Sarabun New" w:hAnsi="TH Sarabun New" w:cs="TH Sarabun New"/>
          <w:sz w:val="30"/>
          <w:szCs w:val="30"/>
          <w:cs/>
        </w:rPr>
        <w:t>. ผลผลิต ผลลัพธ์ และผลกระทบจากงานวิจัย</w:t>
      </w:r>
      <w:r w:rsidRPr="006A5988">
        <w:rPr>
          <w:rFonts w:ascii="TH Sarabun New" w:hAnsi="TH Sarabun New" w:cs="TH Sarabun New"/>
          <w:sz w:val="30"/>
          <w:szCs w:val="30"/>
        </w:rPr>
        <w:t xml:space="preserve"> 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041"/>
        <w:gridCol w:w="2041"/>
        <w:gridCol w:w="967"/>
        <w:gridCol w:w="2041"/>
        <w:gridCol w:w="2041"/>
      </w:tblGrid>
      <w:tr w:rsidR="00CB2103" w:rsidRPr="006A5988" w14:paraId="3E8FA40E" w14:textId="77777777" w:rsidTr="00D25F56">
        <w:tc>
          <w:tcPr>
            <w:tcW w:w="2041" w:type="dxa"/>
          </w:tcPr>
          <w:p w14:paraId="7362A5B1" w14:textId="77777777" w:rsidR="00CB2103" w:rsidRPr="006A5988" w:rsidRDefault="00CB2103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ผลิต</w:t>
            </w: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2A7B7029" w14:textId="77777777" w:rsidR="00CB2103" w:rsidRPr="006A5988" w:rsidRDefault="00CB2103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967" w:type="dxa"/>
          </w:tcPr>
          <w:p w14:paraId="5C8AAE48" w14:textId="77777777" w:rsidR="00CB2103" w:rsidRPr="006A5988" w:rsidRDefault="00CB2103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2041" w:type="dxa"/>
          </w:tcPr>
          <w:p w14:paraId="4F4CF4BE" w14:textId="77777777" w:rsidR="00CB2103" w:rsidRPr="006A5988" w:rsidRDefault="00CB2103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56560F23" w14:textId="77777777" w:rsidR="00CB2103" w:rsidRPr="006A5988" w:rsidRDefault="00CB2103" w:rsidP="00562D3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  <w:r w:rsidRPr="006A59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</w:tr>
      <w:tr w:rsidR="00CB2103" w:rsidRPr="006A5988" w14:paraId="49827BB2" w14:textId="77777777" w:rsidTr="00D25F56">
        <w:tc>
          <w:tcPr>
            <w:tcW w:w="2041" w:type="dxa"/>
          </w:tcPr>
          <w:p w14:paraId="27958DF8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F74379D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</w:tcPr>
          <w:p w14:paraId="188657AE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74DE7949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5DFE5E0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B2103" w:rsidRPr="006A5988" w14:paraId="4BE63695" w14:textId="77777777" w:rsidTr="00F55FD3">
        <w:tc>
          <w:tcPr>
            <w:tcW w:w="2041" w:type="dxa"/>
            <w:tcBorders>
              <w:bottom w:val="single" w:sz="4" w:space="0" w:color="auto"/>
            </w:tcBorders>
          </w:tcPr>
          <w:p w14:paraId="2DD033C8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75F4A83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DBA48AD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E82DA75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D038A87" w14:textId="77777777" w:rsidR="00CB2103" w:rsidRPr="006A5988" w:rsidRDefault="00CB2103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E1BA1" w:rsidRPr="006A5988" w14:paraId="2AC5E266" w14:textId="77777777" w:rsidTr="00F55FD3">
        <w:tc>
          <w:tcPr>
            <w:tcW w:w="2041" w:type="dxa"/>
            <w:tcBorders>
              <w:bottom w:val="single" w:sz="4" w:space="0" w:color="auto"/>
            </w:tcBorders>
          </w:tcPr>
          <w:p w14:paraId="126FCE16" w14:textId="77777777" w:rsidR="003E1BA1" w:rsidRPr="006A5988" w:rsidRDefault="003E1BA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641E234" w14:textId="77777777" w:rsidR="003E1BA1" w:rsidRPr="006A5988" w:rsidRDefault="003E1BA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88FD849" w14:textId="77777777" w:rsidR="003E1BA1" w:rsidRPr="006A5988" w:rsidRDefault="003E1BA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1691182" w14:textId="77777777" w:rsidR="003E1BA1" w:rsidRPr="006A5988" w:rsidRDefault="003E1BA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6D1696B" w14:textId="77777777" w:rsidR="003E1BA1" w:rsidRPr="006A5988" w:rsidRDefault="003E1BA1" w:rsidP="00562D35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4D2712E" w14:textId="3E12CCD0" w:rsidR="00D65CE5" w:rsidRPr="006A5988" w:rsidRDefault="00D65CE5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723933D4" w14:textId="05D3BC89" w:rsidR="00945682" w:rsidRPr="00937FBF" w:rsidRDefault="00945682" w:rsidP="0094568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1</w:t>
      </w:r>
      <w:r>
        <w:rPr>
          <w:rFonts w:ascii="TH Sarabun New" w:hAnsi="TH Sarabun New" w:cs="TH Sarabun New" w:hint="cs"/>
          <w:sz w:val="30"/>
          <w:szCs w:val="30"/>
          <w:cs/>
        </w:rPr>
        <w:t>4</w:t>
      </w:r>
      <w:r w:rsidRPr="00937FBF">
        <w:rPr>
          <w:rFonts w:ascii="TH Sarabun New" w:hAnsi="TH Sarabun New" w:cs="TH Sarabun New"/>
          <w:sz w:val="30"/>
          <w:szCs w:val="30"/>
          <w:cs/>
        </w:rPr>
        <w:t>. ประสบการณ์การบริหารงาน</w:t>
      </w:r>
      <w:r>
        <w:rPr>
          <w:rFonts w:ascii="TH Sarabun New" w:hAnsi="TH Sarabun New" w:cs="TH Sarabun New" w:hint="cs"/>
          <w:sz w:val="30"/>
          <w:szCs w:val="30"/>
          <w:cs/>
        </w:rPr>
        <w:t>วิจัยของผู้ร่วมกลุ่มวิจัย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ย้อนหลังไม่เกิน </w:t>
      </w:r>
      <w:r>
        <w:rPr>
          <w:rFonts w:ascii="TH Sarabun New" w:hAnsi="TH Sarabun New" w:cs="TH Sarabun New" w:hint="cs"/>
          <w:sz w:val="30"/>
          <w:szCs w:val="30"/>
          <w:cs/>
        </w:rPr>
        <w:t>3</w:t>
      </w:r>
      <w:r w:rsidRPr="00937FBF">
        <w:rPr>
          <w:rFonts w:ascii="TH Sarabun New" w:hAnsi="TH Sarabun New" w:cs="TH Sarabun New"/>
          <w:sz w:val="30"/>
          <w:szCs w:val="30"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ปี  </w:t>
      </w:r>
      <w:r w:rsidRPr="00937FBF">
        <w:rPr>
          <w:rFonts w:ascii="TH Sarabun New" w:hAnsi="TH Sarabun New" w:cs="TH Sarabun New"/>
          <w:sz w:val="30"/>
          <w:szCs w:val="30"/>
        </w:rPr>
        <w:br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(โครงการที่เกิดผลกระทบสูง </w:t>
      </w:r>
      <w:r w:rsidRPr="00937FBF">
        <w:rPr>
          <w:rFonts w:ascii="TH Sarabun New" w:hAnsi="TH Sarabun New" w:cs="TH Sarabun New"/>
          <w:sz w:val="30"/>
          <w:szCs w:val="30"/>
        </w:rPr>
        <w:t xml:space="preserve">5 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ลำดับแรก)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45682" w:rsidRPr="00937FBF" w14:paraId="5EE3897F" w14:textId="77777777" w:rsidTr="005D5B1B">
        <w:trPr>
          <w:tblHeader/>
        </w:trPr>
        <w:tc>
          <w:tcPr>
            <w:tcW w:w="2268" w:type="dxa"/>
          </w:tcPr>
          <w:p w14:paraId="178650DE" w14:textId="77777777" w:rsidR="00945682" w:rsidRPr="00937FBF" w:rsidRDefault="00945682" w:rsidP="005D5B1B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1985" w:type="dxa"/>
          </w:tcPr>
          <w:p w14:paraId="16D90A13" w14:textId="77777777" w:rsidR="00945682" w:rsidRPr="00937FBF" w:rsidRDefault="00945682" w:rsidP="005D5B1B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ได้รับงบประมาณ</w:t>
            </w:r>
          </w:p>
        </w:tc>
        <w:tc>
          <w:tcPr>
            <w:tcW w:w="1843" w:type="dxa"/>
          </w:tcPr>
          <w:p w14:paraId="1F6441F0" w14:textId="77777777" w:rsidR="00945682" w:rsidRPr="00937FBF" w:rsidRDefault="00945682" w:rsidP="005D5B1B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14:paraId="64424F27" w14:textId="77777777" w:rsidR="00945682" w:rsidRPr="00937FBF" w:rsidRDefault="00945682" w:rsidP="005D5B1B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945682" w:rsidRPr="00937FBF" w14:paraId="17F33772" w14:textId="77777777" w:rsidTr="005D5B1B">
        <w:tc>
          <w:tcPr>
            <w:tcW w:w="2268" w:type="dxa"/>
          </w:tcPr>
          <w:p w14:paraId="5A1EB06A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662C632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65A5762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2D74809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682" w:rsidRPr="00937FBF" w14:paraId="1FF7A4B6" w14:textId="77777777" w:rsidTr="005D5B1B">
        <w:tc>
          <w:tcPr>
            <w:tcW w:w="2268" w:type="dxa"/>
          </w:tcPr>
          <w:p w14:paraId="68A2D067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921F4E8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6BD3AEE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148A7D5A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682" w:rsidRPr="00937FBF" w14:paraId="4399D95D" w14:textId="77777777" w:rsidTr="005D5B1B">
        <w:tc>
          <w:tcPr>
            <w:tcW w:w="2268" w:type="dxa"/>
          </w:tcPr>
          <w:p w14:paraId="3E588695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52FE28F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9137F62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7C0AC0F8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682" w:rsidRPr="00937FBF" w14:paraId="71AB4971" w14:textId="77777777" w:rsidTr="005D5B1B">
        <w:tc>
          <w:tcPr>
            <w:tcW w:w="2268" w:type="dxa"/>
          </w:tcPr>
          <w:p w14:paraId="36D3FD15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DA0E3E5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053BD28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478C6FD6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682" w:rsidRPr="00937FBF" w14:paraId="323A4A5A" w14:textId="77777777" w:rsidTr="005D5B1B">
        <w:tc>
          <w:tcPr>
            <w:tcW w:w="2268" w:type="dxa"/>
          </w:tcPr>
          <w:p w14:paraId="71FA274F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4C2EDBF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5278F87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39BA1166" w14:textId="77777777" w:rsidR="00945682" w:rsidRPr="00937FBF" w:rsidRDefault="00945682" w:rsidP="005D5B1B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3535E24" w14:textId="78F21B0F" w:rsidR="00B41613" w:rsidRPr="006A5988" w:rsidRDefault="00B41613" w:rsidP="00562D35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F5BEA1F" w14:textId="77777777" w:rsidR="00CB2103" w:rsidRPr="006A5988" w:rsidRDefault="00CB2103" w:rsidP="00562D35">
      <w:pPr>
        <w:spacing w:after="0" w:line="228" w:lineRule="auto"/>
        <w:ind w:right="-308"/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</w:pPr>
      <w:r w:rsidRPr="006A5988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6A5988" w:rsidRDefault="00CB2103" w:rsidP="00562D35">
      <w:pPr>
        <w:spacing w:after="0" w:line="228" w:lineRule="auto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</w:p>
    <w:p w14:paraId="42377FE2" w14:textId="77777777" w:rsidR="004A425E" w:rsidRPr="006A5988" w:rsidRDefault="004A425E" w:rsidP="00562D35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ab/>
      </w:r>
      <w:r w:rsidR="00B41613" w:rsidRPr="006A5988">
        <w:rPr>
          <w:rFonts w:ascii="TH Sarabun New" w:hAnsi="TH Sarabun New" w:cs="TH Sarabun New"/>
          <w:sz w:val="30"/>
          <w:szCs w:val="30"/>
          <w:cs/>
        </w:rPr>
        <w:t>ลงนาม………………………………………</w:t>
      </w:r>
    </w:p>
    <w:p w14:paraId="09A554FA" w14:textId="0E7716C2" w:rsidR="004A425E" w:rsidRPr="006A5988" w:rsidRDefault="004A425E" w:rsidP="00562D35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tab/>
        <w:t xml:space="preserve">        </w:t>
      </w:r>
      <w:r w:rsidR="00F55FD3" w:rsidRPr="006A5988">
        <w:rPr>
          <w:rFonts w:ascii="TH Sarabun New" w:hAnsi="TH Sarabun New" w:cs="TH Sarabun New"/>
          <w:sz w:val="30"/>
          <w:szCs w:val="30"/>
        </w:rPr>
        <w:t xml:space="preserve"> </w:t>
      </w:r>
      <w:r w:rsidRPr="006A5988">
        <w:rPr>
          <w:rFonts w:ascii="TH Sarabun New" w:hAnsi="TH Sarabun New" w:cs="TH Sarabun New"/>
          <w:sz w:val="30"/>
          <w:szCs w:val="30"/>
        </w:rPr>
        <w:t xml:space="preserve"> </w:t>
      </w:r>
      <w:r w:rsidR="00B41613" w:rsidRPr="006A5988">
        <w:rPr>
          <w:rFonts w:ascii="TH Sarabun New" w:hAnsi="TH Sarabun New" w:cs="TH Sarabun New"/>
          <w:sz w:val="30"/>
          <w:szCs w:val="30"/>
          <w:cs/>
        </w:rPr>
        <w:t>(……………………………………….)</w:t>
      </w:r>
    </w:p>
    <w:p w14:paraId="130EE599" w14:textId="26B1F6DD" w:rsidR="00B41613" w:rsidRPr="006A5988" w:rsidRDefault="004A425E" w:rsidP="00562D35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</w:rPr>
        <w:tab/>
        <w:t xml:space="preserve">           </w:t>
      </w:r>
      <w:r w:rsidR="00B41613" w:rsidRPr="006A5988">
        <w:rPr>
          <w:rFonts w:ascii="TH Sarabun New" w:hAnsi="TH Sarabun New" w:cs="TH Sarabun New"/>
          <w:sz w:val="30"/>
          <w:szCs w:val="30"/>
          <w:cs/>
        </w:rPr>
        <w:t>หัวหน้า</w:t>
      </w:r>
      <w:r w:rsidR="00562D35" w:rsidRPr="006A5988">
        <w:rPr>
          <w:rFonts w:ascii="TH Sarabun New" w:hAnsi="TH Sarabun New" w:cs="TH Sarabun New"/>
          <w:sz w:val="30"/>
          <w:szCs w:val="30"/>
          <w:cs/>
        </w:rPr>
        <w:t>กลุ่มวิจัย</w:t>
      </w:r>
    </w:p>
    <w:p w14:paraId="14584771" w14:textId="2847B4D6" w:rsidR="00562D35" w:rsidRPr="006A5988" w:rsidRDefault="00562D35" w:rsidP="00562D35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6A5988">
        <w:rPr>
          <w:rFonts w:ascii="TH Sarabun New" w:hAnsi="TH Sarabun New" w:cs="TH Sarabun New"/>
          <w:sz w:val="30"/>
          <w:szCs w:val="30"/>
          <w:cs/>
        </w:rPr>
        <w:tab/>
        <w:t xml:space="preserve">          ผู้ขอรับทุน</w:t>
      </w:r>
    </w:p>
    <w:p w14:paraId="61F143E4" w14:textId="7A24840E" w:rsidR="00AD28DE" w:rsidRDefault="00AD28DE" w:rsidP="00562D35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sectPr w:rsidR="00AD28DE" w:rsidSect="001D299D">
      <w:headerReference w:type="default" r:id="rId12"/>
      <w:pgSz w:w="11906" w:h="16838"/>
      <w:pgMar w:top="1418" w:right="127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7BE0" w14:textId="77777777" w:rsidR="00E03F50" w:rsidRDefault="00E03F50" w:rsidP="00AE1EEF">
      <w:pPr>
        <w:spacing w:after="0" w:line="240" w:lineRule="auto"/>
      </w:pPr>
      <w:r>
        <w:separator/>
      </w:r>
    </w:p>
  </w:endnote>
  <w:endnote w:type="continuationSeparator" w:id="0">
    <w:p w14:paraId="36FCA3DA" w14:textId="77777777" w:rsidR="00E03F50" w:rsidRDefault="00E03F5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F941" w14:textId="77777777" w:rsidR="00E03F50" w:rsidRDefault="00E03F50" w:rsidP="00AE1EEF">
      <w:pPr>
        <w:spacing w:after="0" w:line="240" w:lineRule="auto"/>
      </w:pPr>
      <w:r>
        <w:separator/>
      </w:r>
    </w:p>
  </w:footnote>
  <w:footnote w:type="continuationSeparator" w:id="0">
    <w:p w14:paraId="64CC38BC" w14:textId="77777777" w:rsidR="00E03F50" w:rsidRDefault="00E03F5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D601" w14:textId="2E989547" w:rsidR="00D52CCE" w:rsidRPr="00C61A33" w:rsidRDefault="00C736C9" w:rsidP="00C61A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38DED" wp14:editId="6541DDC5">
          <wp:simplePos x="0" y="0"/>
          <wp:positionH relativeFrom="column">
            <wp:posOffset>-825500</wp:posOffset>
          </wp:positionH>
          <wp:positionV relativeFrom="paragraph">
            <wp:posOffset>-343535</wp:posOffset>
          </wp:positionV>
          <wp:extent cx="7381240" cy="1043982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104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2DE5"/>
    <w:rsid w:val="00027953"/>
    <w:rsid w:val="00036D51"/>
    <w:rsid w:val="00040198"/>
    <w:rsid w:val="00042587"/>
    <w:rsid w:val="00051061"/>
    <w:rsid w:val="000519D7"/>
    <w:rsid w:val="00053FEE"/>
    <w:rsid w:val="00061E5E"/>
    <w:rsid w:val="000A1E10"/>
    <w:rsid w:val="000B30A7"/>
    <w:rsid w:val="000C05C7"/>
    <w:rsid w:val="000D2E51"/>
    <w:rsid w:val="00103173"/>
    <w:rsid w:val="001320B3"/>
    <w:rsid w:val="00133082"/>
    <w:rsid w:val="001507F5"/>
    <w:rsid w:val="00154B0C"/>
    <w:rsid w:val="00155E04"/>
    <w:rsid w:val="00167311"/>
    <w:rsid w:val="00175B09"/>
    <w:rsid w:val="001819E3"/>
    <w:rsid w:val="00195E61"/>
    <w:rsid w:val="001A1CDB"/>
    <w:rsid w:val="001A7711"/>
    <w:rsid w:val="001B38CC"/>
    <w:rsid w:val="001C3F10"/>
    <w:rsid w:val="001C7092"/>
    <w:rsid w:val="001D26AB"/>
    <w:rsid w:val="001D294E"/>
    <w:rsid w:val="001D299D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77E31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90625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5011"/>
    <w:rsid w:val="00462C1F"/>
    <w:rsid w:val="00462D9A"/>
    <w:rsid w:val="004737AB"/>
    <w:rsid w:val="004800D5"/>
    <w:rsid w:val="004905B5"/>
    <w:rsid w:val="004A425E"/>
    <w:rsid w:val="004B34FD"/>
    <w:rsid w:val="004B6D1A"/>
    <w:rsid w:val="004C3FD1"/>
    <w:rsid w:val="004C6C3D"/>
    <w:rsid w:val="004D24D8"/>
    <w:rsid w:val="004D33BD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240BC"/>
    <w:rsid w:val="005336BB"/>
    <w:rsid w:val="005454D0"/>
    <w:rsid w:val="00562D35"/>
    <w:rsid w:val="00567591"/>
    <w:rsid w:val="00575A61"/>
    <w:rsid w:val="00592B68"/>
    <w:rsid w:val="00593479"/>
    <w:rsid w:val="00596322"/>
    <w:rsid w:val="005963D4"/>
    <w:rsid w:val="005A2484"/>
    <w:rsid w:val="005B4B63"/>
    <w:rsid w:val="005C165D"/>
    <w:rsid w:val="005C30FB"/>
    <w:rsid w:val="005D35FB"/>
    <w:rsid w:val="005E5B98"/>
    <w:rsid w:val="005E6916"/>
    <w:rsid w:val="00605999"/>
    <w:rsid w:val="00606C76"/>
    <w:rsid w:val="00610B37"/>
    <w:rsid w:val="00613F01"/>
    <w:rsid w:val="006239C7"/>
    <w:rsid w:val="006258EC"/>
    <w:rsid w:val="00633088"/>
    <w:rsid w:val="00637EB8"/>
    <w:rsid w:val="00644093"/>
    <w:rsid w:val="0064639D"/>
    <w:rsid w:val="0067014E"/>
    <w:rsid w:val="00681708"/>
    <w:rsid w:val="00681885"/>
    <w:rsid w:val="006952F1"/>
    <w:rsid w:val="00696272"/>
    <w:rsid w:val="006A0EBE"/>
    <w:rsid w:val="006A2093"/>
    <w:rsid w:val="006A2C8F"/>
    <w:rsid w:val="006A5988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95DAB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C64C7"/>
    <w:rsid w:val="008D0198"/>
    <w:rsid w:val="008E2BC1"/>
    <w:rsid w:val="008F6A40"/>
    <w:rsid w:val="009131B7"/>
    <w:rsid w:val="009150C3"/>
    <w:rsid w:val="00945682"/>
    <w:rsid w:val="0095160B"/>
    <w:rsid w:val="009562C0"/>
    <w:rsid w:val="00964AAF"/>
    <w:rsid w:val="009744A9"/>
    <w:rsid w:val="00993DB4"/>
    <w:rsid w:val="009973C2"/>
    <w:rsid w:val="00997A2D"/>
    <w:rsid w:val="009A68B9"/>
    <w:rsid w:val="009B24A8"/>
    <w:rsid w:val="009C11DF"/>
    <w:rsid w:val="009C64E5"/>
    <w:rsid w:val="009D07FA"/>
    <w:rsid w:val="009D5494"/>
    <w:rsid w:val="009D54BC"/>
    <w:rsid w:val="009D7553"/>
    <w:rsid w:val="009D7FA8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A7FDB"/>
    <w:rsid w:val="00AB2C58"/>
    <w:rsid w:val="00AC4418"/>
    <w:rsid w:val="00AD28DE"/>
    <w:rsid w:val="00AE1EEF"/>
    <w:rsid w:val="00AE568F"/>
    <w:rsid w:val="00AE685A"/>
    <w:rsid w:val="00AF42DB"/>
    <w:rsid w:val="00B058D3"/>
    <w:rsid w:val="00B302CF"/>
    <w:rsid w:val="00B3377E"/>
    <w:rsid w:val="00B36B49"/>
    <w:rsid w:val="00B37257"/>
    <w:rsid w:val="00B40C01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E690F"/>
    <w:rsid w:val="00BE6E00"/>
    <w:rsid w:val="00BF34E4"/>
    <w:rsid w:val="00C15BD4"/>
    <w:rsid w:val="00C16213"/>
    <w:rsid w:val="00C43B00"/>
    <w:rsid w:val="00C541C2"/>
    <w:rsid w:val="00C61A33"/>
    <w:rsid w:val="00C70C8F"/>
    <w:rsid w:val="00C736C9"/>
    <w:rsid w:val="00C7491D"/>
    <w:rsid w:val="00C76FEB"/>
    <w:rsid w:val="00C9160A"/>
    <w:rsid w:val="00CA677B"/>
    <w:rsid w:val="00CB2103"/>
    <w:rsid w:val="00CB473B"/>
    <w:rsid w:val="00CC3DB5"/>
    <w:rsid w:val="00CF3409"/>
    <w:rsid w:val="00CF3F42"/>
    <w:rsid w:val="00D00258"/>
    <w:rsid w:val="00D03864"/>
    <w:rsid w:val="00D20886"/>
    <w:rsid w:val="00D254EC"/>
    <w:rsid w:val="00D25F56"/>
    <w:rsid w:val="00D401F8"/>
    <w:rsid w:val="00D52CCE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00692"/>
    <w:rsid w:val="00E03F50"/>
    <w:rsid w:val="00E272F7"/>
    <w:rsid w:val="00E330AC"/>
    <w:rsid w:val="00E37873"/>
    <w:rsid w:val="00E430DA"/>
    <w:rsid w:val="00E562B2"/>
    <w:rsid w:val="00E60615"/>
    <w:rsid w:val="00E658F6"/>
    <w:rsid w:val="00E6687C"/>
    <w:rsid w:val="00E67A55"/>
    <w:rsid w:val="00E72867"/>
    <w:rsid w:val="00E76E58"/>
    <w:rsid w:val="00E86819"/>
    <w:rsid w:val="00EB56F4"/>
    <w:rsid w:val="00EB7F74"/>
    <w:rsid w:val="00EC7E38"/>
    <w:rsid w:val="00ED4C21"/>
    <w:rsid w:val="00EE6960"/>
    <w:rsid w:val="00F06EC8"/>
    <w:rsid w:val="00F16BCB"/>
    <w:rsid w:val="00F207E9"/>
    <w:rsid w:val="00F30A34"/>
    <w:rsid w:val="00F42E29"/>
    <w:rsid w:val="00F43C21"/>
    <w:rsid w:val="00F45B54"/>
    <w:rsid w:val="00F55FD3"/>
    <w:rsid w:val="00F569FA"/>
    <w:rsid w:val="00F65F82"/>
    <w:rsid w:val="00F71334"/>
    <w:rsid w:val="00F77B5D"/>
    <w:rsid w:val="00F84E92"/>
    <w:rsid w:val="00FA6398"/>
    <w:rsid w:val="00FA73F7"/>
    <w:rsid w:val="00FC2215"/>
    <w:rsid w:val="00FC249E"/>
    <w:rsid w:val="00FC3658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0A34"/>
    <w:pPr>
      <w:widowControl w:val="0"/>
      <w:spacing w:after="0" w:line="240" w:lineRule="auto"/>
      <w:ind w:left="426" w:hanging="360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30A34"/>
    <w:rPr>
      <w:rFonts w:ascii="TH SarabunPSK" w:eastAsia="Cordia New" w:hAnsi="TH SarabunPSK" w:cs="TH SarabunPSK"/>
      <w:b/>
      <w:spacing w:val="-4"/>
      <w:sz w:val="32"/>
      <w:szCs w:val="32"/>
    </w:rPr>
  </w:style>
  <w:style w:type="paragraph" w:customStyle="1" w:styleId="a0">
    <w:name w:val="à¹×éÍàÃ×èÍ§"/>
    <w:basedOn w:val="Normal"/>
    <w:rsid w:val="00FC3658"/>
    <w:pPr>
      <w:spacing w:after="0" w:line="240" w:lineRule="auto"/>
      <w:ind w:right="386"/>
    </w:pPr>
    <w:rPr>
      <w:rFonts w:ascii="Angsana New" w:eastAsia="Times New Roman" w:hAnsi="Angsana New" w:cs="Cord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10395-DB1F-45CC-B233-9C1B925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4</cp:revision>
  <cp:lastPrinted>2019-12-13T12:15:00Z</cp:lastPrinted>
  <dcterms:created xsi:type="dcterms:W3CDTF">2024-02-02T07:46:00Z</dcterms:created>
  <dcterms:modified xsi:type="dcterms:W3CDTF">2024-02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